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48E8B3" w14:textId="77777777" w:rsidR="00BA3C06" w:rsidRDefault="00BA3C06" w:rsidP="008A29C9">
      <w:pPr>
        <w:rPr>
          <w:b/>
        </w:rPr>
      </w:pPr>
      <w:bookmarkStart w:id="0" w:name="_GoBack"/>
      <w:bookmarkEnd w:id="0"/>
    </w:p>
    <w:p w14:paraId="20140162" w14:textId="77777777" w:rsidR="00734F36" w:rsidRDefault="00F11C4E">
      <w:r>
        <w:rPr>
          <w:b/>
          <w:noProof/>
          <w:lang w:eastAsia="es-MX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5B9BB826" wp14:editId="7FF46404">
                <wp:simplePos x="0" y="0"/>
                <wp:positionH relativeFrom="column">
                  <wp:posOffset>-18415</wp:posOffset>
                </wp:positionH>
                <wp:positionV relativeFrom="paragraph">
                  <wp:posOffset>330835</wp:posOffset>
                </wp:positionV>
                <wp:extent cx="7410450" cy="8534400"/>
                <wp:effectExtent l="0" t="0" r="19050" b="19050"/>
                <wp:wrapSquare wrapText="bothSides"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0450" cy="8534400"/>
                          <a:chOff x="0" y="0"/>
                          <a:chExt cx="7410450" cy="8534400"/>
                        </a:xfrm>
                      </wpg:grpSpPr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2000250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1434CF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</w:p>
                            <w:p w14:paraId="4B3AC25E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283F6079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2264D102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10B30568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3EE32BCA" w14:textId="77777777" w:rsidR="004B1131" w:rsidRDefault="004B1131" w:rsidP="00BA7DF7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762375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21AF1D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</w:p>
                            <w:p w14:paraId="3D479E56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7F9228EC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2538E437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1297DCD6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66FFC2D3" w14:textId="77777777" w:rsidR="004B1131" w:rsidRDefault="004B1131" w:rsidP="00E2661A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0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chemeClr val="accent4">
                              <a:lumMod val="40000"/>
                              <a:lumOff val="60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D83E27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</w:p>
                            <w:p w14:paraId="53D51158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30073922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202790DD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28ED3B03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2FFDBBEE" w14:textId="77777777" w:rsidR="004B1131" w:rsidRDefault="004B1131" w:rsidP="0051779E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514975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85000"/>
                            </a:schemeClr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5DD0BE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</w:p>
                            <w:p w14:paraId="0E1DD740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29D77E01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4B09B857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4EF1C27D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2BBF09EE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248525"/>
                            <a:ext cx="7391400" cy="1285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5267E3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</w:p>
                            <w:p w14:paraId="1C684975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______  _________________  _________________ _</w:t>
                              </w:r>
                              <w:r w:rsidRPr="00BA7DF7">
                                <w:rPr>
                                  <w:u w:val="single"/>
                                </w:rPr>
                                <w:t>_/__/__/__/__/__/__/__/__/__/__/__/__/__/__/__</w:t>
                              </w:r>
                              <w:r>
                                <w:rPr>
                                  <w:u w:val="single"/>
                                </w:rPr>
                                <w:t>/__/__/</w:t>
                              </w:r>
                            </w:p>
                            <w:p w14:paraId="67D6C6BF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  </w:r>
                            </w:p>
                            <w:p w14:paraId="359384E6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              CALLE                                NO. EXT.         NO. INT.                         COLONIA                                           MUNICIPIO</w:t>
                              </w:r>
                            </w:p>
                            <w:p w14:paraId="775E3A87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>___________     ____________     ____________________     ____________________     _______________________________</w:t>
                              </w:r>
                            </w:p>
                            <w:p w14:paraId="74F8381D" w14:textId="77777777" w:rsidR="004B1131" w:rsidRDefault="004B1131" w:rsidP="004B1131">
                              <w:pPr>
                                <w:spacing w:after="0" w:line="100" w:lineRule="atLeast"/>
                              </w:pPr>
                              <w:r>
                                <w:t xml:space="preserve">        C.P.                    SECC</w:t>
                              </w:r>
                              <w:r w:rsidR="00734F36">
                                <w:t>I</w:t>
                              </w:r>
                              <w:r>
                                <w:t>ÓN                  TEL. PARTICULAR                    TEL. CELULAR                               CORREO ELECTRONIC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49" y="1714500"/>
                            <a:ext cx="28098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43F11E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 w:rsidR="00465F2A" w:rsidRPr="00465F2A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u w:val="single"/>
                                </w:rPr>
                                <w:t>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1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3476625"/>
                            <a:ext cx="300037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9E8140A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u w:val="single"/>
                                </w:rPr>
                                <w:t>_______</w:t>
                              </w:r>
                              <w:r w:rsidR="00465F2A">
                                <w:t xml:space="preserve">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5229225"/>
                            <a:ext cx="2562225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ysClr val="window" lastClr="FFFF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088251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 w:rsidR="00465F2A" w:rsidRPr="00465F2A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rPr>
                                  <w:u w:val="single"/>
                                </w:rPr>
                                <w:t>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" y="6962775"/>
                            <a:ext cx="2686050" cy="2762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7D0E0B" w14:textId="77777777" w:rsidR="00465F2A" w:rsidRDefault="00F11C4E" w:rsidP="00465F2A">
                              <w:r>
                                <w:rPr>
                                  <w:b/>
                                </w:rPr>
                                <w:t>COORDINADOR MUNICIPAL</w:t>
                              </w:r>
                              <w:r w:rsidR="00465F2A" w:rsidRPr="00CA0BFD">
                                <w:rPr>
                                  <w:b/>
                                </w:rPr>
                                <w:t>:</w:t>
                              </w:r>
                              <w:r w:rsidR="00465F2A">
                                <w:t xml:space="preserve"> </w:t>
                              </w:r>
                              <w:r w:rsidR="00A06590">
                                <w:rPr>
                                  <w:u w:val="single"/>
                                </w:rPr>
                                <w:t>__</w:t>
                              </w:r>
                              <w:r w:rsidR="00465F2A" w:rsidRPr="00465F2A">
                                <w:rPr>
                                  <w:u w:val="single"/>
                                </w:rPr>
                                <w:t>__</w:t>
                              </w:r>
                              <w:r>
                                <w:t>_____</w:t>
                              </w:r>
                              <w:r w:rsidR="00465F2A">
                                <w:t xml:space="preserve"> ___________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mv="urn:schemas-microsoft-com:mac:vml" xmlns:mo="http://schemas.microsoft.com/office/mac/office/2008/main">
            <w:pict>
              <v:group w14:anchorId="66F5AC1B" id="Grupo 24" o:spid="_x0000_s1026" style="position:absolute;margin-left:-1.45pt;margin-top:26.05pt;width:583.5pt;height:672pt;z-index:251687936" coordsize="74104,853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90;top:20002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6I9RsQA&#10;AADaAAAADwAAAGRycy9kb3ducmV2LnhtbESPQWvCQBSE74X+h+UJXkQ3UVBJXUUKgtAibVpCj6/Z&#10;1ySYfRt2V43/3hWEHoeZ+YZZbXrTijM531hWkE4SEMSl1Q1XCr6/duMlCB+QNbaWScGVPGzWz08r&#10;zLS98Ced81CJCGGfoYI6hC6T0pc1GfQT2xFH7886gyFKV0nt8BLhppXTJJlLgw3HhRo7eq2pPOYn&#10;o+D3ffE23+6KRal/Rm6UF+mh+EiVGg767QuIQH34Dz/ae61gBvcr8QbI9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iPUbEAAAA2gAAAA8AAAAAAAAAAAAAAAAAmAIAAGRycy9k&#10;b3ducmV2LnhtbFBLBQYAAAAABAAEAPUAAACJAwAAAAA=&#10;" fillcolor="#d8d8d8 [2732]">
                  <v:textbox>
                    <w:txbxContent>
                      <w:p w:rsidR="004B1131" w:rsidRDefault="004B1131" w:rsidP="00BA7DF7">
                        <w:pPr>
                          <w:spacing w:after="0" w:line="100" w:lineRule="atLeast"/>
                        </w:pP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BA7DF7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28" type="#_x0000_t202" style="position:absolute;left:190;top:37623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sb8cQA&#10;AADaAAAADwAAAGRycy9kb3ducmV2LnhtbESPT2sCMRTE70K/Q3iFXsTN1orarVFEaNGbVdHrY/P2&#10;D928rEm6br99UxB6HGbmN8xi1ZtGdOR8bVnBc5KCIM6trrlUcDq+j+YgfEDW2FgmBT/kYbV8GCww&#10;0/bGn9QdQikihH2GCqoQ2kxKn1dk0Ce2JY5eYZ3BEKUrpXZ4i3DTyHGaTqXBmuNChS1tKsq/Dt9G&#10;wXyy7S5+97I/59OieQ3DWfdxdUo9PfbrNxCB+vAfvre3WsEE/q7EGyC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LG/HEAAAA2gAAAA8AAAAAAAAAAAAAAAAAmAIAAGRycy9k&#10;b3ducmV2LnhtbFBLBQYAAAAABAAEAPUAAACJAwAAAAA=&#10;">
                  <v:textbox>
                    <w:txbxContent>
                      <w:p w:rsidR="004B1131" w:rsidRDefault="004B1131" w:rsidP="00E2661A">
                        <w:pPr>
                          <w:spacing w:after="0" w:line="100" w:lineRule="atLeast"/>
                        </w:pP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E2661A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29" type="#_x0000_t202" style="position:absolute;left:190;width:73914;height:1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7ua8MA&#10;AADaAAAADwAAAGRycy9kb3ducmV2LnhtbESPQWsCMRSE74X+h/AKXopmtWDLapS2IHjopdqCx+fm&#10;uRvcvCzJq67++qZQ8DjMzDfMfNn7Vp0oJhfYwHhUgCKugnVcG/jaroYvoJIgW2wDk4ELJVgu7u/m&#10;WNpw5k86baRWGcKpRAONSFdqnaqGPKZR6IizdwjRo2QZa20jnjPct3pSFFPt0XFeaLCj94aq4+bH&#10;G9jtk3NT7N78bvz4cX36luM2ijGDh/51Bkqol1v4v722Bp7h70q+AXr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17ua8MAAADaAAAADwAAAAAAAAAAAAAAAACYAgAAZHJzL2Rv&#10;d25yZXYueG1sUEsFBgAAAAAEAAQA9QAAAIgDAAAAAA==&#10;" fillcolor="#ffe599 [1303]">
                  <v:textbox>
                    <w:txbxContent>
                      <w:p w:rsidR="004B1131" w:rsidRDefault="004B1131" w:rsidP="0051779E">
                        <w:pPr>
                          <w:spacing w:after="0" w:line="100" w:lineRule="atLeast"/>
                        </w:pP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51779E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30" type="#_x0000_t202" style="position:absolute;left:190;top:55149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avN8EA&#10;AADaAAAADwAAAGRycy9kb3ducmV2LnhtbERPz2vCMBS+C/sfwht4kZl2B5VqFBkIg4loHcXjs3m2&#10;Zc1LSTKt/705CB4/vt+LVW9acSXnG8sK0nECgri0uuFKwe9x8zED4QOyxtYyKbiTh9XybbDATNsb&#10;H+iah0rEEPYZKqhD6DIpfVmTQT+2HXHkLtYZDBG6SmqHtxhuWvmZJBNpsOHYUGNHXzWVf/m/UXDe&#10;Tn8m600xLfVp5EZ5ke6KfarU8L1fz0EE6sNL/HR/awVxa7wSb4BcP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UGrzfBAAAA2gAAAA8AAAAAAAAAAAAAAAAAmAIAAGRycy9kb3du&#10;cmV2LnhtbFBLBQYAAAAABAAEAPUAAACGAwAAAAA=&#10;" fillcolor="#d8d8d8 [2732]">
                  <v:textbox>
                    <w:txbxContent>
                      <w:p w:rsidR="004B1131" w:rsidRDefault="004B1131" w:rsidP="004B1131">
                        <w:pPr>
                          <w:spacing w:after="0" w:line="100" w:lineRule="atLeast"/>
                        </w:pP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31" type="#_x0000_t202" style="position:absolute;top:72485;width:73914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q0b8QA&#10;AADaAAAADwAAAGRycy9kb3ducmV2LnhtbESPW2sCMRSE34X+h3AKvohmq+Jlu1FKoWLfrIq+HjZn&#10;L3Rzsk3Sdfvvm4LQx2FmvmGybW8a0ZHztWUFT5MEBHFudc2lgvPpbbwC4QOyxsYyKfghD9vNwyDD&#10;VNsbf1B3DKWIEPYpKqhCaFMpfV6RQT+xLXH0CusMhihdKbXDW4SbRk6TZCEN1hwXKmzptaL88/ht&#10;FKzm++7q32eHS74omnUYLbvdl1Nq+Ni/PIMI1If/8L291wrW8Hcl3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KtG/EAAAA2gAAAA8AAAAAAAAAAAAAAAAAmAIAAGRycy9k&#10;b3ducmV2LnhtbFBLBQYAAAAABAAEAPUAAACJAwAAAAA=&#10;">
                  <v:textbox>
                    <w:txbxContent>
                      <w:p w:rsidR="004B1131" w:rsidRDefault="004B1131" w:rsidP="004B1131">
                        <w:pPr>
                          <w:spacing w:after="0" w:line="100" w:lineRule="atLeast"/>
                        </w:pP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______  _________________  _________________ _</w:t>
                        </w:r>
                        <w:r w:rsidRPr="00BA7DF7">
                          <w:rPr>
                            <w:u w:val="single"/>
                          </w:rPr>
                          <w:t>_/__/__/__/__/__/__/__/__/__/__/__/__/__/__/__</w:t>
                        </w:r>
                        <w:r>
                          <w:rPr>
                            <w:u w:val="single"/>
                          </w:rPr>
                          <w:t>/__/__/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              CALLE                                NO. EXT.         NO. INT.                         COLONIA                                           MUNICIPIO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>___________     ____________     ____________________     ____________________     _______________________________</w:t>
                        </w:r>
                      </w:p>
                      <w:p w:rsidR="004B1131" w:rsidRDefault="004B1131" w:rsidP="004B1131">
                        <w:pPr>
                          <w:spacing w:after="0" w:line="100" w:lineRule="atLeast"/>
                        </w:pPr>
                        <w:r>
                          <w:t xml:space="preserve">        C.P.                    SECC</w:t>
                        </w:r>
                        <w:r w:rsidR="00734F36">
                          <w:t>I</w:t>
                        </w:r>
                        <w:r>
                          <w:t>ÓN                  TEL. PARTICULAR                    TEL. CELULAR                               CORREO ELECTRONICO</w:t>
                        </w:r>
                      </w:p>
                    </w:txbxContent>
                  </v:textbox>
                </v:shape>
                <v:shape id="_x0000_s1032" type="#_x0000_t202" style="position:absolute;left:190;top:17145;width:28099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2sl8UA&#10;AADbAAAADwAAAGRycy9kb3ducmV2LnhtbESPQWvCQBCF70L/wzIFb7ppEbHRVUpLpZdSjCV6HLNj&#10;EszOhuxW0/565yB4m+G9ee+bxap3jTpTF2rPBp7GCSjiwtuaSwM/24/RDFSIyBYbz2TgjwKslg+D&#10;BabWX3hD5yyWSkI4pGigirFNtQ5FRQ7D2LfEoh195zDK2pXadniRcNfo5ySZaoc1S0OFLb1VVJyy&#10;X2cgFMk0/55k+e6g1/T/Yu37fv1lzPCxf52DitTHu/l2/WkFX+jlFxlAL6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DayXxQAAANsAAAAPAAAAAAAAAAAAAAAAAJgCAABkcnMv&#10;ZG93bnJldi54bWxQSwUGAAAAAAQABAD1AAAAigMAAAAA&#10;" strokecolor="white [3212]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 w:rsidR="00465F2A" w:rsidRPr="00465F2A">
                          <w:rPr>
                            <w:u w:val="single"/>
                          </w:rPr>
                          <w:t>__</w:t>
                        </w:r>
                        <w:r>
                          <w:rPr>
                            <w:u w:val="single"/>
                          </w:rPr>
                          <w:t>____</w:t>
                        </w:r>
                      </w:p>
                    </w:txbxContent>
                  </v:textbox>
                </v:shape>
                <v:shape id="_x0000_s1033" type="#_x0000_t202" style="position:absolute;left:190;top:34766;width:30004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0EJDMMA&#10;AADbAAAADwAAAGRycy9kb3ducmV2LnhtbERPTWvCQBC9F/wPywjedKOUoKmriNLQS5GmYnucZsck&#10;mJ0N2TVJ++vdQqG3ebzPWW8HU4uOWldZVjCfRSCIc6srLhSc3p+nSxDOI2usLZOCb3Kw3Ywe1pho&#10;2/MbdZkvRAhhl6CC0vsmkdLlJRl0M9sQB+5iW4M+wLaQusU+hJtaLqIolgYrDg0lNrQvKb9mN6PA&#10;5VF8Pj5m548vmdLPSuvDZ/qq1GQ87J5AeBr8v/jP/aLD/Dn8/hIOkJ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0EJDMMAAADbAAAADwAAAAAAAAAAAAAAAACYAgAAZHJzL2Rv&#10;d25yZXYueG1sUEsFBgAAAAAEAAQA9QAAAIgDAAAAAA==&#10;" strokecolor="white [3212]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>
                          <w:rPr>
                            <w:u w:val="single"/>
                          </w:rPr>
                          <w:t>_______</w:t>
                        </w:r>
                        <w:r w:rsidR="00465F2A">
                          <w:t xml:space="preserve"> ____________</w:t>
                        </w:r>
                      </w:p>
                    </w:txbxContent>
                  </v:textbox>
                </v:shape>
                <v:shape id="_x0000_s1034" type="#_x0000_t202" style="position:absolute;left:190;top:52292;width:25622;height:27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BEtsAA&#10;AADbAAAADwAAAGRycy9kb3ducmV2LnhtbERPTYvCMBC9C/sfwix403QVZekaRcoKXipY97K3sRnb&#10;YjMJTdT6740geJvH+5zFqjetuFLnG8sKvsYJCOLS6oYrBX+HzegbhA/IGlvLpOBOHlbLj8ECU21v&#10;vKdrESoRQ9inqKAOwaVS+rImg35sHXHkTrYzGCLsKqk7vMVw08pJksylwYZjQ42OsprKc3ExCjbH&#10;zDncFb//+XTqjzPO15TlSg0/+/UPiEB9eItf7q2O8yfw/CUeIJc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VBEtsAAAADbAAAADwAAAAAAAAAAAAAAAACYAgAAZHJzL2Rvd25y&#10;ZXYueG1sUEsFBgAAAAAEAAQA9QAAAIUDAAAAAA==&#10;" strokecolor="window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 w:rsidR="00465F2A" w:rsidRPr="00465F2A">
                          <w:rPr>
                            <w:u w:val="single"/>
                          </w:rPr>
                          <w:t>__</w:t>
                        </w:r>
                        <w:r>
                          <w:rPr>
                            <w:u w:val="single"/>
                          </w:rPr>
                          <w:t>_____</w:t>
                        </w:r>
                      </w:p>
                    </w:txbxContent>
                  </v:textbox>
                </v:shape>
                <v:shape id="_x0000_s1035" type="#_x0000_t202" style="position:absolute;left:190;top:69627;width:26861;height:27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8y4MIA&#10;AADbAAAADwAAAGRycy9kb3ducmV2LnhtbERPTWvCQBC9C/6HZQRvZlMVsamrFEXxUsRYbI/T7DQJ&#10;zc6G7Kqxv94VBG/zeJ8zW7SmEmdqXGlZwUsUgyDOrC45V/B5WA+mIJxH1lhZJgVXcrCYdzszTLS9&#10;8J7Oqc9FCGGXoILC+zqR0mUFGXSRrYkD92sbgz7AJpe6wUsIN5UcxvFEGiw5NBRY07Kg7C89GQUu&#10;iyfH3Tg9fv3IDf2/ar363nwo1e+1728gPLX+KX64tzrMH8H9l3CAnN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3zLgwgAAANsAAAAPAAAAAAAAAAAAAAAAAJgCAABkcnMvZG93&#10;bnJldi54bWxQSwUGAAAAAAQABAD1AAAAhwMAAAAA&#10;" strokecolor="white [3212]">
                  <v:textbox>
                    <w:txbxContent>
                      <w:p w:rsidR="00465F2A" w:rsidRDefault="00F11C4E" w:rsidP="00465F2A">
                        <w:r>
                          <w:rPr>
                            <w:b/>
                          </w:rPr>
                          <w:t>COORDINADOR MUNICIPAL</w:t>
                        </w:r>
                        <w:r w:rsidR="00465F2A" w:rsidRPr="00CA0BFD">
                          <w:rPr>
                            <w:b/>
                          </w:rPr>
                          <w:t>:</w:t>
                        </w:r>
                        <w:r w:rsidR="00465F2A">
                          <w:t xml:space="preserve"> </w:t>
                        </w:r>
                        <w:r w:rsidR="00A06590">
                          <w:rPr>
                            <w:u w:val="single"/>
                          </w:rPr>
                          <w:t>__</w:t>
                        </w:r>
                        <w:r w:rsidR="00465F2A" w:rsidRPr="00465F2A">
                          <w:rPr>
                            <w:u w:val="single"/>
                          </w:rPr>
                          <w:t>__</w:t>
                        </w:r>
                        <w:r>
                          <w:t>_____</w:t>
                        </w:r>
                        <w:r w:rsidR="00465F2A">
                          <w:t xml:space="preserve"> ____________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b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DADE1F7" wp14:editId="72C2ABF3">
                <wp:simplePos x="0" y="0"/>
                <wp:positionH relativeFrom="margin">
                  <wp:align>left</wp:align>
                </wp:positionH>
                <wp:positionV relativeFrom="paragraph">
                  <wp:posOffset>45085</wp:posOffset>
                </wp:positionV>
                <wp:extent cx="2943225" cy="276225"/>
                <wp:effectExtent l="0" t="0" r="28575" b="285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32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EE1A24" w14:textId="77777777" w:rsidR="004B1131" w:rsidRDefault="00F11C4E">
                            <w:r>
                              <w:rPr>
                                <w:b/>
                              </w:rPr>
                              <w:t xml:space="preserve">COORDINADOR REGIONAL </w:t>
                            </w:r>
                            <w:r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4390A1F8" id="Cuadro de texto 2" o:spid="_x0000_s1036" type="#_x0000_t202" style="position:absolute;margin-left:0;margin-top:3.55pt;width:231.75pt;height:21.75pt;z-index:25168281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" strokecolor="white [3212]">
                <v:textbox>
                  <w:txbxContent>
                    <w:p w:rsidR="004B1131" w:rsidRDefault="00F11C4E">
                      <w:r>
                        <w:rPr>
                          <w:b/>
                        </w:rPr>
                        <w:t xml:space="preserve">COORDINADOR REGIONAL </w:t>
                      </w:r>
                      <w:r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4F36">
        <w:br w:type="page"/>
      </w:r>
    </w:p>
    <w:p w14:paraId="3A85C4E0" w14:textId="77777777" w:rsidR="00E2661A" w:rsidRPr="004B1131" w:rsidRDefault="00E2661A" w:rsidP="00BA3C06"/>
    <w:p w14:paraId="38DE88A9" w14:textId="77777777" w:rsidR="004B1131" w:rsidRDefault="00465F2A" w:rsidP="00734F36">
      <w:pPr>
        <w:tabs>
          <w:tab w:val="left" w:pos="1605"/>
        </w:tabs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A0BFD"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314B86B5" wp14:editId="397BAA4B">
                <wp:simplePos x="0" y="0"/>
                <wp:positionH relativeFrom="margin">
                  <wp:posOffset>19050</wp:posOffset>
                </wp:positionH>
                <wp:positionV relativeFrom="paragraph">
                  <wp:posOffset>619760</wp:posOffset>
                </wp:positionV>
                <wp:extent cx="7391400" cy="12858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5CB6B8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2DDA666B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2E97EBD7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153F7033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3DC006E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0AD4C1FB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04B4174" id="_x0000_s1037" type="#_x0000_t202" style="position:absolute;margin-left:1.5pt;margin-top:48.8pt;width:582pt;height:101.2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" fillcolor="#d8d8d8 [2732]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2D9994" w14:textId="77777777" w:rsidR="004B1131" w:rsidRDefault="00F11C4E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840BF3C" wp14:editId="46F53F48">
                <wp:simplePos x="0" y="0"/>
                <wp:positionH relativeFrom="margin">
                  <wp:posOffset>19685</wp:posOffset>
                </wp:positionH>
                <wp:positionV relativeFrom="paragraph">
                  <wp:posOffset>45085</wp:posOffset>
                </wp:positionV>
                <wp:extent cx="2647950" cy="276225"/>
                <wp:effectExtent l="0" t="0" r="19050" b="28575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7950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887895" w14:textId="77777777" w:rsidR="00CA0BFD" w:rsidRDefault="00F11C4E" w:rsidP="00CA0BFD">
                            <w:r>
                              <w:rPr>
                                <w:b/>
                              </w:rPr>
                              <w:t>COORDINADOR MUNICIPAL</w:t>
                            </w:r>
                            <w:r w:rsidR="00CA0BFD" w:rsidRPr="00CA0BFD">
                              <w:rPr>
                                <w:b/>
                              </w:rPr>
                              <w:t>:</w:t>
                            </w:r>
                            <w:r w:rsidR="00CA0BFD">
                              <w:t xml:space="preserve"> </w:t>
                            </w:r>
                            <w:r w:rsidR="00A06590">
                              <w:rPr>
                                <w:u w:val="single"/>
                              </w:rPr>
                              <w:t>__</w:t>
                            </w:r>
                            <w:r w:rsidR="00CA0BFD" w:rsidRPr="00465F2A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1AE38F2" id="_x0000_s1038" type="#_x0000_t202" style="position:absolute;margin-left:1.55pt;margin-top:3.55pt;width:208.5pt;height:21.7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" strokecolor="white [3212]">
                <v:textbox>
                  <w:txbxContent>
                    <w:p w:rsidR="00CA0BFD" w:rsidRDefault="00F11C4E" w:rsidP="00CA0BFD">
                      <w:r>
                        <w:rPr>
                          <w:b/>
                        </w:rPr>
                        <w:t>COORDINADOR MUNICIPAL</w:t>
                      </w:r>
                      <w:r w:rsidR="00CA0BFD" w:rsidRPr="00CA0BFD">
                        <w:rPr>
                          <w:b/>
                        </w:rPr>
                        <w:t>:</w:t>
                      </w:r>
                      <w:r w:rsidR="00CA0BFD">
                        <w:t xml:space="preserve"> </w:t>
                      </w:r>
                      <w:r w:rsidR="00A06590">
                        <w:rPr>
                          <w:u w:val="single"/>
                        </w:rPr>
                        <w:t>__</w:t>
                      </w:r>
                      <w:r w:rsidR="00CA0BFD" w:rsidRPr="00465F2A">
                        <w:rPr>
                          <w:u w:val="single"/>
                        </w:rPr>
                        <w:t>__</w:t>
                      </w:r>
                      <w:r>
                        <w:rPr>
                          <w:u w:val="singl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C69A8F9" w14:textId="77777777" w:rsidR="004B1131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498988DE" wp14:editId="3C549313">
                <wp:simplePos x="0" y="0"/>
                <wp:positionH relativeFrom="margin">
                  <wp:posOffset>19050</wp:posOffset>
                </wp:positionH>
                <wp:positionV relativeFrom="paragraph">
                  <wp:posOffset>1684020</wp:posOffset>
                </wp:positionV>
                <wp:extent cx="3057525" cy="276225"/>
                <wp:effectExtent l="0" t="0" r="28575" b="28575"/>
                <wp:wrapSquare wrapText="bothSides"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5752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B42E57" w14:textId="77777777" w:rsidR="00CA0BFD" w:rsidRDefault="00F11C4E" w:rsidP="00CA0BFD">
                            <w:r>
                              <w:t>COORDINADOR MUNICIPAL</w:t>
                            </w:r>
                            <w:r w:rsidR="00CA0BFD">
                              <w:t xml:space="preserve">: </w:t>
                            </w:r>
                            <w:r w:rsidR="00A06590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t>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3F9F6A1" id="_x0000_s1039" type="#_x0000_t202" style="position:absolute;margin-left:1.5pt;margin-top:132.6pt;width:240.75pt;height:21.7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" strokecolor="white [3212]">
                <v:textbox>
                  <w:txbxContent>
                    <w:p w:rsidR="00CA0BFD" w:rsidRDefault="00F11C4E" w:rsidP="00CA0BFD">
                      <w:r>
                        <w:t>COORDINADOR MUNICIPAL</w:t>
                      </w:r>
                      <w:r w:rsidR="00CA0BFD">
                        <w:t xml:space="preserve">: </w:t>
                      </w:r>
                      <w:r w:rsidR="00A06590">
                        <w:rPr>
                          <w:u w:val="single"/>
                        </w:rPr>
                        <w:t>__</w:t>
                      </w:r>
                      <w:r>
                        <w:t>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8402A4" w14:textId="77777777" w:rsidR="004B1131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139B255C" wp14:editId="41F4EBA6">
                <wp:simplePos x="0" y="0"/>
                <wp:positionH relativeFrom="margin">
                  <wp:posOffset>19050</wp:posOffset>
                </wp:positionH>
                <wp:positionV relativeFrom="paragraph">
                  <wp:posOffset>273685</wp:posOffset>
                </wp:positionV>
                <wp:extent cx="7391400" cy="1285875"/>
                <wp:effectExtent l="0" t="0" r="19050" b="28575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E19A3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47EA7887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091EA5B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77C73830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30C36ED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547F189F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0B86BD88" id="_x0000_s1040" type="#_x0000_t202" style="position:absolute;margin-left:1.5pt;margin-top:21.55pt;width:582pt;height:101.2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F663187" w14:textId="77777777" w:rsidR="004B1131" w:rsidRDefault="004B1131" w:rsidP="00BA3C06">
      <w:pPr>
        <w:rPr>
          <w:b/>
        </w:rPr>
      </w:pPr>
    </w:p>
    <w:p w14:paraId="0E871416" w14:textId="77777777" w:rsidR="004B1131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C01261B" wp14:editId="031FBBBE">
                <wp:simplePos x="0" y="0"/>
                <wp:positionH relativeFrom="margin">
                  <wp:posOffset>19685</wp:posOffset>
                </wp:positionH>
                <wp:positionV relativeFrom="paragraph">
                  <wp:posOffset>156210</wp:posOffset>
                </wp:positionV>
                <wp:extent cx="2505075" cy="276225"/>
                <wp:effectExtent l="0" t="0" r="28575" b="28575"/>
                <wp:wrapSquare wrapText="bothSides"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ysClr val="window" lastClr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414D1C" w14:textId="77777777" w:rsidR="00CA0BFD" w:rsidRDefault="00F11C4E" w:rsidP="00CA0BFD">
                            <w:r>
                              <w:rPr>
                                <w:b/>
                              </w:rPr>
                              <w:t>COORDINADOR MUNICIPAL</w:t>
                            </w:r>
                            <w:r w:rsidR="00CA0BFD" w:rsidRPr="00CA0BFD">
                              <w:rPr>
                                <w:b/>
                              </w:rPr>
                              <w:t>:</w:t>
                            </w:r>
                            <w:r w:rsidR="00CA0BFD">
                              <w:t xml:space="preserve"> </w:t>
                            </w:r>
                            <w:r w:rsidR="00A06590">
                              <w:rPr>
                                <w:u w:val="single"/>
                              </w:rPr>
                              <w:t>__</w:t>
                            </w:r>
                            <w:r w:rsidR="00CA0BFD" w:rsidRPr="00465F2A">
                              <w:rPr>
                                <w:u w:val="single"/>
                              </w:rPr>
                              <w:t>__</w:t>
                            </w:r>
                            <w:r>
                              <w:rPr>
                                <w:u w:val="single"/>
                              </w:rPr>
                              <w:t>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69A38B94" id="_x0000_s1041" type="#_x0000_t202" style="position:absolute;margin-left:1.55pt;margin-top:12.3pt;width:197.25pt;height:21.75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" strokecolor="window">
                <v:textbox>
                  <w:txbxContent>
                    <w:p w:rsidR="00CA0BFD" w:rsidRDefault="00F11C4E" w:rsidP="00CA0BFD">
                      <w:r>
                        <w:rPr>
                          <w:b/>
                        </w:rPr>
                        <w:t>COORDINADOR MUNICIPAL</w:t>
                      </w:r>
                      <w:r w:rsidR="00CA0BFD" w:rsidRPr="00CA0BFD">
                        <w:rPr>
                          <w:b/>
                        </w:rPr>
                        <w:t>:</w:t>
                      </w:r>
                      <w:r w:rsidR="00CA0BFD">
                        <w:t xml:space="preserve"> </w:t>
                      </w:r>
                      <w:r w:rsidR="00A06590">
                        <w:rPr>
                          <w:u w:val="single"/>
                        </w:rPr>
                        <w:t>__</w:t>
                      </w:r>
                      <w:r w:rsidR="00CA0BFD" w:rsidRPr="00465F2A">
                        <w:rPr>
                          <w:u w:val="single"/>
                        </w:rPr>
                        <w:t>__</w:t>
                      </w:r>
                      <w:r>
                        <w:rPr>
                          <w:u w:val="single"/>
                        </w:rPr>
                        <w:t>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3722B15" wp14:editId="7DEBB445">
                <wp:simplePos x="0" y="0"/>
                <wp:positionH relativeFrom="margin">
                  <wp:posOffset>19050</wp:posOffset>
                </wp:positionH>
                <wp:positionV relativeFrom="paragraph">
                  <wp:posOffset>445135</wp:posOffset>
                </wp:positionV>
                <wp:extent cx="7391400" cy="12858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8E18B3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2A565056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4C54CDC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6C664F22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2BF6CC61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360B76FC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13DC75B3" id="_x0000_s1042" type="#_x0000_t202" style="position:absolute;margin-left:1.5pt;margin-top:35.05pt;width:582pt;height:101.25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" fillcolor="#d8d8d8 [2732]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F1A5633" w14:textId="77777777" w:rsidR="004B1131" w:rsidRDefault="004B1131" w:rsidP="00BA3C06">
      <w:pPr>
        <w:rPr>
          <w:b/>
        </w:rPr>
      </w:pPr>
    </w:p>
    <w:p w14:paraId="6069C3EF" w14:textId="77777777" w:rsidR="00CA0BFD" w:rsidRDefault="00CA0BFD" w:rsidP="00BA3C06">
      <w:pPr>
        <w:rPr>
          <w:b/>
        </w:rPr>
      </w:pP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66FC4B5" wp14:editId="18DA4785">
                <wp:simplePos x="0" y="0"/>
                <wp:positionH relativeFrom="margin">
                  <wp:posOffset>17780</wp:posOffset>
                </wp:positionH>
                <wp:positionV relativeFrom="paragraph">
                  <wp:posOffset>84455</wp:posOffset>
                </wp:positionV>
                <wp:extent cx="2466975" cy="276225"/>
                <wp:effectExtent l="0" t="0" r="28575" b="28575"/>
                <wp:wrapSquare wrapText="bothSides"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669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E46B62" w14:textId="77777777" w:rsidR="00CA0BFD" w:rsidRDefault="00F11C4E" w:rsidP="00CA0BFD">
                            <w:r>
                              <w:t>COORDINADOR MUNICIPAL</w:t>
                            </w:r>
                            <w:r w:rsidR="00CA0BFD">
                              <w:t>:</w:t>
                            </w:r>
                            <w:r w:rsidR="00827463">
                              <w:t xml:space="preserve"> </w:t>
                            </w:r>
                            <w:r w:rsidR="00CA0BFD">
                              <w:t>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D655FAF" id="_x0000_s1043" type="#_x0000_t202" style="position:absolute;margin-left:1.4pt;margin-top:6.65pt;width:194.25pt;height:21.75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" strokecolor="white [3212]">
                <v:textbox>
                  <w:txbxContent>
                    <w:p w:rsidR="00CA0BFD" w:rsidRDefault="00F11C4E" w:rsidP="00CA0BFD">
                      <w:r>
                        <w:t>COORDINADOR MUNICIPAL</w:t>
                      </w:r>
                      <w:r w:rsidR="00CA0BFD">
                        <w:t>:</w:t>
                      </w:r>
                      <w:r w:rsidR="00827463">
                        <w:t xml:space="preserve"> </w:t>
                      </w:r>
                      <w:r w:rsidR="00CA0BFD">
                        <w:t>________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A0BFD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08F68526" wp14:editId="745EAF62">
                <wp:simplePos x="0" y="0"/>
                <wp:positionH relativeFrom="margin">
                  <wp:posOffset>0</wp:posOffset>
                </wp:positionH>
                <wp:positionV relativeFrom="paragraph">
                  <wp:posOffset>371475</wp:posOffset>
                </wp:positionV>
                <wp:extent cx="7391400" cy="1285875"/>
                <wp:effectExtent l="0" t="0" r="19050" b="28575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285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801E1E" w14:textId="77777777" w:rsidR="00CA0BFD" w:rsidRDefault="00CA0BFD" w:rsidP="00CA0BFD">
                            <w:pPr>
                              <w:spacing w:after="0" w:line="100" w:lineRule="atLeast"/>
                            </w:pPr>
                          </w:p>
                          <w:p w14:paraId="2E105A63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______  _________________  _________________ _</w:t>
                            </w:r>
                            <w:r w:rsidRPr="00BA7DF7">
                              <w:rPr>
                                <w:u w:val="single"/>
                              </w:rPr>
                              <w:t>_/__/__/__/__/__/__/__/__/__/__/__/__/__/__/__</w:t>
                            </w:r>
                            <w:r>
                              <w:rPr>
                                <w:u w:val="single"/>
                              </w:rPr>
                              <w:t>/__/__/</w:t>
                            </w:r>
                          </w:p>
                          <w:p w14:paraId="44685A9C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      </w:r>
                          </w:p>
                          <w:p w14:paraId="7268F9EC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              CALLE                                NO. EXT.         NO. INT.                         COLONIA                                           MUNICIPIO</w:t>
                            </w:r>
                          </w:p>
                          <w:p w14:paraId="4048B81D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>___________     ____________     ____________________     ____________________     _______________________________</w:t>
                            </w:r>
                          </w:p>
                          <w:p w14:paraId="40CC013C" w14:textId="77777777" w:rsidR="00CA0BFD" w:rsidRDefault="00CA0BFD" w:rsidP="00CA0BFD">
                            <w:pPr>
                              <w:spacing w:after="0" w:line="100" w:lineRule="atLeast"/>
                            </w:pPr>
                            <w:r>
                              <w:t xml:space="preserve">        C.P.                    SECC</w:t>
                            </w:r>
                            <w:r w:rsidR="00734F36">
                              <w:t>I</w:t>
                            </w:r>
                            <w:r>
                              <w:t>ÓN                  TEL. PARTICULAR                    TEL. CELULAR                               CORREO ELECTRON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418C0CF1" id="_x0000_s1044" type="#_x0000_t202" style="position:absolute;margin-left:0;margin-top:29.25pt;width:582pt;height:101.25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">
                <v:textbox>
                  <w:txbxContent>
                    <w:p w:rsidR="00CA0BFD" w:rsidRDefault="00CA0BFD" w:rsidP="00CA0BFD">
                      <w:pPr>
                        <w:spacing w:after="0" w:line="100" w:lineRule="atLeast"/>
                      </w:pP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______  _________________  _________________ _</w:t>
                      </w:r>
                      <w:r w:rsidRPr="00BA7DF7">
                        <w:rPr>
                          <w:u w:val="single"/>
                        </w:rPr>
                        <w:t>_/__/__/__/__/__/__/__/__/__/__/__/__/__/__/__</w:t>
                      </w:r>
                      <w:r>
                        <w:rPr>
                          <w:u w:val="single"/>
                        </w:rPr>
                        <w:t>/__/__/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NOMBRE(S)                PATERNO                       MATERNO                                                CLAVE DE ELECTOR                            ___________________________  __________  __________  _________________________  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              CALLE                                NO. EXT.         NO. INT.                         COLONIA                                           MUNICIPIO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>___________     ____________     ____________________     ____________________     _______________________________</w:t>
                      </w:r>
                    </w:p>
                    <w:p w:rsidR="00CA0BFD" w:rsidRDefault="00CA0BFD" w:rsidP="00CA0BFD">
                      <w:pPr>
                        <w:spacing w:after="0" w:line="100" w:lineRule="atLeast"/>
                      </w:pPr>
                      <w:r>
                        <w:t xml:space="preserve">        C.P.                    SECC</w:t>
                      </w:r>
                      <w:r w:rsidR="00734F36">
                        <w:t>I</w:t>
                      </w:r>
                      <w:r>
                        <w:t>ÓN                  TEL. PARTICULAR                    TEL. CELULAR                               CORREO ELECTRON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8E86C2" w14:textId="77777777" w:rsidR="00CA0BFD" w:rsidRPr="00CA0BFD" w:rsidRDefault="00CA0BFD" w:rsidP="00CA0BFD"/>
    <w:p w14:paraId="7AD49FA2" w14:textId="77777777" w:rsidR="00CA0BFD" w:rsidRPr="00CA0BFD" w:rsidRDefault="00CA0BFD" w:rsidP="00CA0BFD"/>
    <w:p w14:paraId="49FCFDEA" w14:textId="77777777" w:rsidR="00B37DD0" w:rsidRDefault="00B37DD0" w:rsidP="00CA0BFD">
      <w:pPr>
        <w:tabs>
          <w:tab w:val="left" w:pos="945"/>
        </w:tabs>
        <w:sectPr w:rsidR="00B37DD0" w:rsidSect="00BA3C06">
          <w:pgSz w:w="12240" w:h="15840" w:code="1"/>
          <w:pgMar w:top="244" w:right="284" w:bottom="284" w:left="284" w:header="709" w:footer="709" w:gutter="0"/>
          <w:cols w:space="708"/>
          <w:docGrid w:linePitch="360"/>
        </w:sectPr>
      </w:pPr>
    </w:p>
    <w:p w14:paraId="09A5E1CA" w14:textId="77777777" w:rsidR="001F7C16" w:rsidRPr="00E37834" w:rsidRDefault="00F11C4E" w:rsidP="001F7C16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OORDINADOR MUNICIPAL</w:t>
      </w:r>
    </w:p>
    <w:p w14:paraId="3BD3A573" w14:textId="77777777" w:rsidR="001F7C16" w:rsidRDefault="001F7C16" w:rsidP="001F7C16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1F7C16" w14:paraId="41F5A52B" w14:textId="77777777" w:rsidTr="00705387">
        <w:trPr>
          <w:trHeight w:val="389"/>
        </w:trPr>
        <w:tc>
          <w:tcPr>
            <w:tcW w:w="15302" w:type="dxa"/>
            <w:gridSpan w:val="4"/>
          </w:tcPr>
          <w:p w14:paraId="417F06EB" w14:textId="77777777" w:rsidR="001F7C16" w:rsidRDefault="00263B94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6F7B45B9" wp14:editId="672EC59D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4925</wp:posOffset>
                      </wp:positionV>
                      <wp:extent cx="1752600" cy="304800"/>
                      <wp:effectExtent l="0" t="0" r="19050" b="19050"/>
                      <wp:wrapNone/>
                      <wp:docPr id="22" name="Rectángulo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E4E8133" id="Rectángulo 22" o:spid="_x0000_s1026" style="position:absolute;margin-left:79.15pt;margin-top:2.75pt;width:138pt;height:24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" fillcolor="#ffe699" strokecolor="windowText" strokeweight="1pt"/>
                  </w:pict>
                </mc:Fallback>
              </mc:AlternateContent>
            </w:r>
            <w:r w:rsidR="001F7C16"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85FF82C" wp14:editId="64C0652E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5400</wp:posOffset>
                      </wp:positionV>
                      <wp:extent cx="4676775" cy="276225"/>
                      <wp:effectExtent l="0" t="0" r="28575" b="28575"/>
                      <wp:wrapNone/>
                      <wp:docPr id="1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0DD8F6" id="Rectángulo 1" o:spid="_x0000_s1026" style="position:absolute;margin-left:385.15pt;margin-top:2pt;width:368.25pt;height:21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</w:t>
            </w:r>
            <w:r w:rsidR="00F11C4E">
              <w:rPr>
                <w:b/>
                <w:sz w:val="24"/>
                <w:szCs w:val="24"/>
              </w:rPr>
              <w:t>REGION</w:t>
            </w:r>
            <w:r w:rsidR="001F7C16" w:rsidRPr="001E4436">
              <w:rPr>
                <w:b/>
                <w:sz w:val="24"/>
                <w:szCs w:val="24"/>
              </w:rPr>
              <w:t xml:space="preserve">: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="001F7C16" w:rsidRPr="001E4436">
              <w:rPr>
                <w:b/>
                <w:sz w:val="24"/>
                <w:szCs w:val="24"/>
              </w:rPr>
              <w:t xml:space="preserve">                               </w:t>
            </w:r>
            <w:r w:rsidR="001F7C16">
              <w:rPr>
                <w:b/>
                <w:sz w:val="24"/>
                <w:szCs w:val="24"/>
              </w:rPr>
              <w:t xml:space="preserve">             </w:t>
            </w:r>
            <w:r w:rsidR="001F7C16" w:rsidRPr="00263B94">
              <w:rPr>
                <w:b/>
                <w:sz w:val="24"/>
                <w:szCs w:val="24"/>
              </w:rPr>
              <w:t>SECCIÓNES URBANAS A CARGO</w:t>
            </w:r>
            <w:r w:rsidR="001F7C16" w:rsidRPr="001E4436">
              <w:rPr>
                <w:b/>
                <w:sz w:val="24"/>
                <w:szCs w:val="24"/>
              </w:rPr>
              <w:t>:</w:t>
            </w:r>
          </w:p>
          <w:p w14:paraId="41392C8E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43F69491" wp14:editId="65AE4601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53670</wp:posOffset>
                      </wp:positionV>
                      <wp:extent cx="4695825" cy="304800"/>
                      <wp:effectExtent l="0" t="0" r="28575" b="19050"/>
                      <wp:wrapNone/>
                      <wp:docPr id="5" name="Rectángul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355FCFB" id="Rectángulo 5" o:spid="_x0000_s1026" style="position:absolute;margin-left:384.4pt;margin-top:12.1pt;width:369.75pt;height:2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" fillcolor="#ffe699" strokecolor="windowText" strokeweight="1pt"/>
                  </w:pict>
                </mc:Fallback>
              </mc:AlternateContent>
            </w:r>
          </w:p>
          <w:p w14:paraId="496F0C7E" w14:textId="77777777" w:rsidR="001F7C16" w:rsidRDefault="00263B94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9C09191" wp14:editId="1B9D558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2225</wp:posOffset>
                      </wp:positionV>
                      <wp:extent cx="1752600" cy="304800"/>
                      <wp:effectExtent l="0" t="0" r="19050" b="19050"/>
                      <wp:wrapNone/>
                      <wp:docPr id="25" name="Rectángul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0C252A1" id="Rectángulo 25" o:spid="_x0000_s1026" style="position:absolute;margin-left:79pt;margin-top:1.75pt;width:138pt;height:24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</w:t>
            </w:r>
            <w:r w:rsidR="00F11C4E">
              <w:rPr>
                <w:b/>
                <w:sz w:val="24"/>
                <w:szCs w:val="24"/>
              </w:rPr>
              <w:t>MUNICIPIO</w:t>
            </w:r>
            <w:r w:rsidR="001F7C16">
              <w:rPr>
                <w:b/>
                <w:sz w:val="24"/>
                <w:szCs w:val="24"/>
              </w:rPr>
              <w:t xml:space="preserve">:  </w:t>
            </w:r>
            <w:r>
              <w:rPr>
                <w:b/>
                <w:sz w:val="24"/>
                <w:szCs w:val="24"/>
              </w:rPr>
              <w:t xml:space="preserve">      </w:t>
            </w:r>
            <w:r w:rsidR="001F7C16">
              <w:rPr>
                <w:b/>
                <w:sz w:val="24"/>
                <w:szCs w:val="24"/>
              </w:rPr>
              <w:t xml:space="preserve">                                             </w:t>
            </w:r>
            <w:r>
              <w:rPr>
                <w:b/>
                <w:sz w:val="24"/>
                <w:szCs w:val="24"/>
              </w:rPr>
              <w:t xml:space="preserve">    </w:t>
            </w:r>
            <w:r w:rsidR="001F7C16" w:rsidRPr="00263B94">
              <w:rPr>
                <w:b/>
                <w:sz w:val="24"/>
                <w:szCs w:val="24"/>
              </w:rPr>
              <w:t>SECCIÓN</w:t>
            </w:r>
            <w:r>
              <w:rPr>
                <w:b/>
                <w:sz w:val="24"/>
                <w:szCs w:val="24"/>
              </w:rPr>
              <w:t>ES</w:t>
            </w:r>
            <w:r w:rsidR="001F7C16" w:rsidRPr="00263B94">
              <w:rPr>
                <w:b/>
                <w:sz w:val="24"/>
                <w:szCs w:val="24"/>
              </w:rPr>
              <w:t xml:space="preserve"> RURAL</w:t>
            </w:r>
            <w:r>
              <w:rPr>
                <w:b/>
                <w:sz w:val="24"/>
                <w:szCs w:val="24"/>
              </w:rPr>
              <w:t>ES</w:t>
            </w:r>
            <w:r w:rsidR="001F7C16" w:rsidRPr="00263B94">
              <w:rPr>
                <w:b/>
                <w:sz w:val="24"/>
                <w:szCs w:val="24"/>
              </w:rPr>
              <w:t xml:space="preserve"> A CARGO:</w:t>
            </w:r>
            <w:r w:rsidR="001F7C16">
              <w:rPr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443F0D7F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1F7C16" w14:paraId="11CB91BB" w14:textId="77777777" w:rsidTr="00705387">
        <w:trPr>
          <w:trHeight w:val="409"/>
        </w:trPr>
        <w:tc>
          <w:tcPr>
            <w:tcW w:w="6658" w:type="dxa"/>
          </w:tcPr>
          <w:p w14:paraId="07CE28E8" w14:textId="77777777" w:rsidR="001F7C16" w:rsidRDefault="00263B94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MUNICIPAL</w:t>
            </w:r>
            <w:r w:rsidR="001F7C16" w:rsidRPr="001E4436">
              <w:rPr>
                <w:b/>
                <w:sz w:val="24"/>
                <w:szCs w:val="24"/>
              </w:rPr>
              <w:t>:</w:t>
            </w:r>
          </w:p>
          <w:p w14:paraId="0B040E4C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35A52E0F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1CE4D4FC" w14:textId="77777777" w:rsidR="001F7C16" w:rsidRPr="001E4436" w:rsidRDefault="001F7C1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734F36" w14:paraId="3C884028" w14:textId="77777777" w:rsidTr="007B6218">
        <w:trPr>
          <w:trHeight w:val="409"/>
        </w:trPr>
        <w:tc>
          <w:tcPr>
            <w:tcW w:w="7651" w:type="dxa"/>
            <w:gridSpan w:val="2"/>
          </w:tcPr>
          <w:p w14:paraId="49A25FAA" w14:textId="77777777" w:rsidR="00734F36" w:rsidRPr="001E4436" w:rsidRDefault="00734F36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753CE774" w14:textId="77777777" w:rsidR="00734F36" w:rsidRPr="001E4436" w:rsidRDefault="00CD6BB1" w:rsidP="00705387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</w:t>
            </w:r>
            <w:r w:rsidR="00734F36">
              <w:rPr>
                <w:b/>
                <w:sz w:val="24"/>
                <w:szCs w:val="24"/>
              </w:rPr>
              <w:t>T</w:t>
            </w:r>
            <w:r w:rsidR="006336E4">
              <w:rPr>
                <w:b/>
                <w:sz w:val="24"/>
                <w:szCs w:val="24"/>
              </w:rPr>
              <w:t>T</w:t>
            </w:r>
            <w:r>
              <w:rPr>
                <w:b/>
                <w:sz w:val="24"/>
                <w:szCs w:val="24"/>
              </w:rPr>
              <w:t>E</w:t>
            </w:r>
            <w:r w:rsidR="00734F36">
              <w:rPr>
                <w:b/>
                <w:sz w:val="24"/>
                <w:szCs w:val="24"/>
              </w:rPr>
              <w:t>R:</w:t>
            </w:r>
          </w:p>
        </w:tc>
      </w:tr>
    </w:tbl>
    <w:p w14:paraId="5212117A" w14:textId="77777777" w:rsidR="001F7C16" w:rsidRDefault="001F7C16" w:rsidP="001F7C16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1F7C16" w14:paraId="0A9AC487" w14:textId="77777777" w:rsidTr="00705387">
        <w:tc>
          <w:tcPr>
            <w:tcW w:w="15302" w:type="dxa"/>
            <w:gridSpan w:val="9"/>
            <w:shd w:val="clear" w:color="auto" w:fill="FFD966" w:themeFill="accent4" w:themeFillTint="99"/>
          </w:tcPr>
          <w:p w14:paraId="1A355216" w14:textId="77777777" w:rsidR="001F7C16" w:rsidRPr="00E37834" w:rsidRDefault="00263B94" w:rsidP="00705387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GENERAL</w:t>
            </w:r>
          </w:p>
        </w:tc>
      </w:tr>
      <w:tr w:rsidR="001F7C16" w:rsidRPr="001E4436" w14:paraId="2109F12F" w14:textId="77777777" w:rsidTr="001F7C16">
        <w:tc>
          <w:tcPr>
            <w:tcW w:w="704" w:type="dxa"/>
            <w:shd w:val="clear" w:color="auto" w:fill="FFD966" w:themeFill="accent4" w:themeFillTint="99"/>
          </w:tcPr>
          <w:p w14:paraId="6E721ACC" w14:textId="77777777" w:rsidR="001F7C16" w:rsidRPr="00F60EF2" w:rsidRDefault="001F7C16" w:rsidP="00705387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60EF2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2A7B074F" w14:textId="77777777" w:rsidR="001F7C1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4CD43DA3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054D6B30" w14:textId="77777777" w:rsidR="001F7C1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0615C32B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0BECFAFA" w14:textId="77777777" w:rsidR="001F7C16" w:rsidRDefault="001F7C16" w:rsidP="00705387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1D64FEB2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468BBD25" w14:textId="77777777" w:rsidR="001F7C1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79E3FD0B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3A6F8F93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64E3C88D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1191B460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1DC1709D" w14:textId="77777777" w:rsidR="001F7C16" w:rsidRPr="001E4436" w:rsidRDefault="001F7C16" w:rsidP="00705387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1F7C16" w14:paraId="271FBD35" w14:textId="77777777" w:rsidTr="001F7C16">
        <w:tc>
          <w:tcPr>
            <w:tcW w:w="704" w:type="dxa"/>
          </w:tcPr>
          <w:p w14:paraId="157649C1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75F834FF" w14:textId="77777777" w:rsidR="001F7C16" w:rsidRDefault="001F7C16" w:rsidP="00705387">
            <w:pPr>
              <w:tabs>
                <w:tab w:val="left" w:pos="945"/>
              </w:tabs>
            </w:pPr>
          </w:p>
          <w:p w14:paraId="4E160A3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3E92589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0F5C66D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66E196AC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75E4582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769D842F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13E4F7F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52086537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0BDD0D9F" w14:textId="77777777" w:rsidTr="001F7C16">
        <w:tc>
          <w:tcPr>
            <w:tcW w:w="704" w:type="dxa"/>
            <w:shd w:val="clear" w:color="auto" w:fill="FFF2CC" w:themeFill="accent4" w:themeFillTint="33"/>
          </w:tcPr>
          <w:p w14:paraId="07AA6603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F1826B5" w14:textId="77777777" w:rsidR="001F7C16" w:rsidRDefault="001F7C16" w:rsidP="00705387">
            <w:pPr>
              <w:tabs>
                <w:tab w:val="left" w:pos="945"/>
              </w:tabs>
            </w:pPr>
          </w:p>
          <w:p w14:paraId="4C91A84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0AF159F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681494EB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8A1ECCF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7706C18C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593C1DE8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2542578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212E64C8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3CDA6B60" w14:textId="77777777" w:rsidTr="001F7C16">
        <w:tc>
          <w:tcPr>
            <w:tcW w:w="704" w:type="dxa"/>
          </w:tcPr>
          <w:p w14:paraId="3A6052BF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1C5335E4" w14:textId="77777777" w:rsidR="001F7C16" w:rsidRDefault="001F7C16" w:rsidP="00705387">
            <w:pPr>
              <w:tabs>
                <w:tab w:val="left" w:pos="945"/>
              </w:tabs>
            </w:pPr>
          </w:p>
          <w:p w14:paraId="3F4730C3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292686E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461117A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18C4C75F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5021445A" w14:textId="77777777" w:rsidR="001F7C16" w:rsidRPr="00896343" w:rsidRDefault="001F7C16" w:rsidP="00705387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27481D6B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149D5ADB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73B333E2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40925C53" w14:textId="77777777" w:rsidTr="001F7C16">
        <w:tc>
          <w:tcPr>
            <w:tcW w:w="704" w:type="dxa"/>
            <w:shd w:val="clear" w:color="auto" w:fill="FFF2CC" w:themeFill="accent4" w:themeFillTint="33"/>
          </w:tcPr>
          <w:p w14:paraId="22560889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59922E42" w14:textId="77777777" w:rsidR="001F7C16" w:rsidRDefault="001F7C16" w:rsidP="00705387">
            <w:pPr>
              <w:tabs>
                <w:tab w:val="left" w:pos="945"/>
              </w:tabs>
            </w:pPr>
          </w:p>
          <w:p w14:paraId="5805868C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7078A4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275031A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4A8D196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2134594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5861001A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C4DCE4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FEF0B53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41E836DE" w14:textId="77777777" w:rsidTr="001F7C16">
        <w:tc>
          <w:tcPr>
            <w:tcW w:w="704" w:type="dxa"/>
          </w:tcPr>
          <w:p w14:paraId="49ECA8A7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170EF9F8" w14:textId="77777777" w:rsidR="001F7C16" w:rsidRDefault="001F7C16" w:rsidP="00705387">
            <w:pPr>
              <w:tabs>
                <w:tab w:val="left" w:pos="945"/>
              </w:tabs>
            </w:pPr>
          </w:p>
          <w:p w14:paraId="349856C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53457578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2AB85563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7CB073CE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1857928F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729E410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3C30A106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09E3F1E" w14:textId="77777777" w:rsidR="001F7C16" w:rsidRDefault="001F7C16" w:rsidP="00705387">
            <w:pPr>
              <w:tabs>
                <w:tab w:val="left" w:pos="945"/>
              </w:tabs>
            </w:pPr>
          </w:p>
        </w:tc>
      </w:tr>
      <w:tr w:rsidR="001F7C16" w14:paraId="039E9343" w14:textId="77777777" w:rsidTr="001F7C16">
        <w:tc>
          <w:tcPr>
            <w:tcW w:w="704" w:type="dxa"/>
            <w:shd w:val="clear" w:color="auto" w:fill="FFF2CC" w:themeFill="accent4" w:themeFillTint="33"/>
          </w:tcPr>
          <w:p w14:paraId="048DBBBE" w14:textId="77777777" w:rsidR="001F7C16" w:rsidRPr="00E37834" w:rsidRDefault="001F7C16" w:rsidP="00705387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4C681A60" w14:textId="77777777" w:rsidR="001F7C16" w:rsidRDefault="001F7C16" w:rsidP="00705387">
            <w:pPr>
              <w:tabs>
                <w:tab w:val="left" w:pos="945"/>
              </w:tabs>
            </w:pPr>
          </w:p>
          <w:p w14:paraId="50C8B11C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3E3F7004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22B9121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0F6A3AA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00F17EEA" w14:textId="77777777" w:rsidR="001F7C16" w:rsidRDefault="001F7C16" w:rsidP="00705387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4B9E756E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90BCD10" w14:textId="77777777" w:rsidR="001F7C16" w:rsidRDefault="001F7C16" w:rsidP="00705387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74C6A46B" w14:textId="77777777" w:rsidR="001F7C16" w:rsidRDefault="001F7C16" w:rsidP="001F7C16">
            <w:pPr>
              <w:tabs>
                <w:tab w:val="left" w:pos="945"/>
              </w:tabs>
            </w:pPr>
            <w:r>
              <w:tab/>
            </w:r>
          </w:p>
        </w:tc>
      </w:tr>
      <w:tr w:rsidR="001F7C16" w14:paraId="145D0001" w14:textId="77777777" w:rsidTr="00734F36">
        <w:tc>
          <w:tcPr>
            <w:tcW w:w="704" w:type="dxa"/>
            <w:shd w:val="clear" w:color="auto" w:fill="auto"/>
          </w:tcPr>
          <w:p w14:paraId="75842483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6979B81D" w14:textId="77777777" w:rsidR="001F7C16" w:rsidRDefault="001F7C16" w:rsidP="001F7C16">
            <w:pPr>
              <w:tabs>
                <w:tab w:val="left" w:pos="945"/>
              </w:tabs>
            </w:pPr>
          </w:p>
          <w:p w14:paraId="7D991A8E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759CBA9C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18AFEAC9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2FCEDB17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2DB7D26E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00108DF9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16232BED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5E58EBDA" w14:textId="77777777" w:rsidR="001F7C16" w:rsidRDefault="001F7C16" w:rsidP="001F7C16">
            <w:pPr>
              <w:tabs>
                <w:tab w:val="left" w:pos="945"/>
              </w:tabs>
            </w:pPr>
          </w:p>
        </w:tc>
      </w:tr>
      <w:tr w:rsidR="001F7C16" w14:paraId="2C50A769" w14:textId="77777777" w:rsidTr="001F7C16">
        <w:tc>
          <w:tcPr>
            <w:tcW w:w="704" w:type="dxa"/>
            <w:shd w:val="clear" w:color="auto" w:fill="FFF2CC" w:themeFill="accent4" w:themeFillTint="33"/>
          </w:tcPr>
          <w:p w14:paraId="4ED5E6A7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7EFE68A9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01020CFD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46B90779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43608453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68C14183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58FB24DE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35C2302A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75BE9B17" w14:textId="77777777" w:rsidR="001F7C16" w:rsidRDefault="001F7C16" w:rsidP="001F7C16">
            <w:pPr>
              <w:tabs>
                <w:tab w:val="left" w:pos="945"/>
              </w:tabs>
            </w:pPr>
          </w:p>
        </w:tc>
      </w:tr>
      <w:tr w:rsidR="001F7C16" w14:paraId="2E1CAD5F" w14:textId="77777777" w:rsidTr="00734F36">
        <w:tc>
          <w:tcPr>
            <w:tcW w:w="704" w:type="dxa"/>
            <w:shd w:val="clear" w:color="auto" w:fill="auto"/>
          </w:tcPr>
          <w:p w14:paraId="2D3329E8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1EDB7D0E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65593868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2AD5E212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6A4EA2C7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65C7AF1E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3895F148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6B5639C2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65F2C92D" w14:textId="77777777" w:rsidR="001F7C16" w:rsidRDefault="001F7C16" w:rsidP="001F7C16">
            <w:pPr>
              <w:tabs>
                <w:tab w:val="left" w:pos="945"/>
              </w:tabs>
            </w:pPr>
          </w:p>
        </w:tc>
      </w:tr>
      <w:tr w:rsidR="001F7C16" w14:paraId="27676CDA" w14:textId="77777777" w:rsidTr="001F7C16">
        <w:tc>
          <w:tcPr>
            <w:tcW w:w="704" w:type="dxa"/>
            <w:shd w:val="clear" w:color="auto" w:fill="FFF2CC" w:themeFill="accent4" w:themeFillTint="33"/>
          </w:tcPr>
          <w:p w14:paraId="1D33F02D" w14:textId="77777777" w:rsidR="001F7C16" w:rsidRPr="00E37834" w:rsidRDefault="001F7C16" w:rsidP="001F7C16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C91BFF1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E7D7956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1EA4AA97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2E312E3C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FC7834C" w14:textId="77777777" w:rsidR="001F7C16" w:rsidRDefault="001F7C16" w:rsidP="001F7C16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404C9BD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6BC03F2" w14:textId="77777777" w:rsidR="001F7C16" w:rsidRDefault="001F7C16" w:rsidP="001F7C16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45F01BCD" w14:textId="77777777" w:rsidR="001F7C16" w:rsidRDefault="001F7C16" w:rsidP="001F7C16">
            <w:pPr>
              <w:tabs>
                <w:tab w:val="left" w:pos="945"/>
              </w:tabs>
            </w:pPr>
          </w:p>
        </w:tc>
      </w:tr>
    </w:tbl>
    <w:p w14:paraId="45C7B7D1" w14:textId="77777777" w:rsidR="001F7C16" w:rsidRDefault="001F7C16" w:rsidP="001F7C16">
      <w:pPr>
        <w:tabs>
          <w:tab w:val="left" w:pos="945"/>
        </w:tabs>
      </w:pPr>
    </w:p>
    <w:p w14:paraId="19E3B7DA" w14:textId="77777777" w:rsidR="001F7C16" w:rsidRPr="00CA0BFD" w:rsidRDefault="001F7C16" w:rsidP="001F7C16">
      <w:pPr>
        <w:tabs>
          <w:tab w:val="left" w:pos="945"/>
        </w:tabs>
      </w:pPr>
    </w:p>
    <w:p w14:paraId="5010E163" w14:textId="77777777" w:rsidR="00263B94" w:rsidRDefault="001F7C16" w:rsidP="00263B94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2A37FD6" w14:textId="77777777" w:rsidR="00263B94" w:rsidRDefault="00263B94" w:rsidP="00263B94">
      <w:pPr>
        <w:tabs>
          <w:tab w:val="left" w:pos="5295"/>
        </w:tabs>
        <w:jc w:val="center"/>
        <w:rPr>
          <w:b/>
          <w:sz w:val="32"/>
          <w:szCs w:val="32"/>
        </w:rPr>
      </w:pPr>
    </w:p>
    <w:p w14:paraId="456C0BA9" w14:textId="77777777" w:rsidR="00263B94" w:rsidRPr="00E37834" w:rsidRDefault="00263B94" w:rsidP="00263B94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RESPONSABLE GENERAL</w:t>
      </w:r>
    </w:p>
    <w:p w14:paraId="5D0820D8" w14:textId="77777777" w:rsidR="00263B94" w:rsidRDefault="00263B94" w:rsidP="00263B94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263B94" w14:paraId="4E793EC6" w14:textId="77777777" w:rsidTr="000D43CA">
        <w:trPr>
          <w:trHeight w:val="389"/>
        </w:trPr>
        <w:tc>
          <w:tcPr>
            <w:tcW w:w="15302" w:type="dxa"/>
            <w:gridSpan w:val="4"/>
          </w:tcPr>
          <w:p w14:paraId="1BE0DF21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7DE6B417" wp14:editId="1697E253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4925</wp:posOffset>
                      </wp:positionV>
                      <wp:extent cx="1752600" cy="304800"/>
                      <wp:effectExtent l="0" t="0" r="19050" b="19050"/>
                      <wp:wrapNone/>
                      <wp:docPr id="26" name="Rectángul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4A57BDA9" id="Rectángulo 26" o:spid="_x0000_s1026" style="position:absolute;margin-left:79.15pt;margin-top:2.75pt;width:138pt;height:24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" fillcolor="#ffe699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BD24951" wp14:editId="2D5386FD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5400</wp:posOffset>
                      </wp:positionV>
                      <wp:extent cx="4676775" cy="276225"/>
                      <wp:effectExtent l="0" t="0" r="28575" b="28575"/>
                      <wp:wrapNone/>
                      <wp:docPr id="27" name="Rectángulo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07EDDC8" id="Rectángulo 27" o:spid="_x0000_s1026" style="position:absolute;margin-left:385.15pt;margin-top:2pt;width:368.25pt;height:21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REGION</w:t>
            </w:r>
            <w:r w:rsidRPr="001E4436">
              <w:rPr>
                <w:b/>
                <w:sz w:val="24"/>
                <w:szCs w:val="24"/>
              </w:rPr>
              <w:t xml:space="preserve">: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1E4436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        </w:t>
            </w:r>
            <w:r w:rsidRPr="00263B94">
              <w:rPr>
                <w:b/>
                <w:sz w:val="24"/>
                <w:szCs w:val="24"/>
              </w:rPr>
              <w:t>SECCIÓNES URBANAS A CARGO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1CDCB49B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86E5439" wp14:editId="3BA21760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53670</wp:posOffset>
                      </wp:positionV>
                      <wp:extent cx="4695825" cy="304800"/>
                      <wp:effectExtent l="0" t="0" r="28575" b="19050"/>
                      <wp:wrapNone/>
                      <wp:docPr id="28" name="Rectángulo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3541BA97" id="Rectángulo 28" o:spid="_x0000_s1026" style="position:absolute;margin-left:384.4pt;margin-top:12.1pt;width:369.75pt;height:24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" fillcolor="#ffe699" strokecolor="windowText" strokeweight="1pt"/>
                  </w:pict>
                </mc:Fallback>
              </mc:AlternateContent>
            </w:r>
          </w:p>
          <w:p w14:paraId="5A0959F3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467A3B4" wp14:editId="2700047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2225</wp:posOffset>
                      </wp:positionV>
                      <wp:extent cx="1752600" cy="304800"/>
                      <wp:effectExtent l="0" t="0" r="19050" b="19050"/>
                      <wp:wrapNone/>
                      <wp:docPr id="30" name="Rectángulo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292389C8" id="Rectángulo 30" o:spid="_x0000_s1026" style="position:absolute;margin-left:79pt;margin-top:1.75pt;width:138pt;height:24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MUNICIPIO:                                                         </w:t>
            </w:r>
            <w:r w:rsidRPr="00263B94">
              <w:rPr>
                <w:b/>
                <w:sz w:val="24"/>
                <w:szCs w:val="24"/>
              </w:rPr>
              <w:t>SECCIÓN</w:t>
            </w:r>
            <w:r>
              <w:rPr>
                <w:b/>
                <w:sz w:val="24"/>
                <w:szCs w:val="24"/>
              </w:rPr>
              <w:t>ES</w:t>
            </w:r>
            <w:r w:rsidRPr="00263B94">
              <w:rPr>
                <w:b/>
                <w:sz w:val="24"/>
                <w:szCs w:val="24"/>
              </w:rPr>
              <w:t xml:space="preserve"> RURAL</w:t>
            </w:r>
            <w:r>
              <w:rPr>
                <w:b/>
                <w:sz w:val="24"/>
                <w:szCs w:val="24"/>
              </w:rPr>
              <w:t>ES</w:t>
            </w:r>
            <w:r w:rsidRPr="00263B94">
              <w:rPr>
                <w:b/>
                <w:sz w:val="24"/>
                <w:szCs w:val="24"/>
              </w:rPr>
              <w:t xml:space="preserve"> A CARGO:</w:t>
            </w:r>
            <w:r>
              <w:rPr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33CCAF99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263B94" w14:paraId="281D8A84" w14:textId="77777777" w:rsidTr="000D43CA">
        <w:trPr>
          <w:trHeight w:val="409"/>
        </w:trPr>
        <w:tc>
          <w:tcPr>
            <w:tcW w:w="6658" w:type="dxa"/>
          </w:tcPr>
          <w:p w14:paraId="1C6A02A1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SPONSABLE GENERAL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29F3A605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0334C4E5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1A7225B7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263B94" w14:paraId="50BD8361" w14:textId="77777777" w:rsidTr="000D43CA">
        <w:trPr>
          <w:trHeight w:val="409"/>
        </w:trPr>
        <w:tc>
          <w:tcPr>
            <w:tcW w:w="7651" w:type="dxa"/>
            <w:gridSpan w:val="2"/>
          </w:tcPr>
          <w:p w14:paraId="1057BACE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10A623F1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11660E3C" w14:textId="77777777" w:rsidR="00263B94" w:rsidRDefault="00263B94" w:rsidP="00263B94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263B94" w14:paraId="216FEF2B" w14:textId="77777777" w:rsidTr="000D43CA">
        <w:tc>
          <w:tcPr>
            <w:tcW w:w="15302" w:type="dxa"/>
            <w:gridSpan w:val="9"/>
            <w:shd w:val="clear" w:color="auto" w:fill="FFD966" w:themeFill="accent4" w:themeFillTint="99"/>
          </w:tcPr>
          <w:p w14:paraId="133CE027" w14:textId="77777777" w:rsidR="00263B94" w:rsidRPr="00E37834" w:rsidRDefault="00263B94" w:rsidP="000D43CA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SECCIÓN</w:t>
            </w:r>
          </w:p>
        </w:tc>
      </w:tr>
      <w:tr w:rsidR="00263B94" w:rsidRPr="001E4436" w14:paraId="6E000E82" w14:textId="77777777" w:rsidTr="000D43CA">
        <w:tc>
          <w:tcPr>
            <w:tcW w:w="704" w:type="dxa"/>
            <w:shd w:val="clear" w:color="auto" w:fill="FFD966" w:themeFill="accent4" w:themeFillTint="99"/>
          </w:tcPr>
          <w:p w14:paraId="5E370489" w14:textId="77777777" w:rsidR="00263B94" w:rsidRPr="00F60EF2" w:rsidRDefault="00263B94" w:rsidP="000D43CA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60EF2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7FB5D348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7D777759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6B2A9DD2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5CF5714E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4F08AC74" w14:textId="77777777" w:rsidR="00263B94" w:rsidRDefault="00263B94" w:rsidP="000D43CA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1ACCC64B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3CDFF128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76335110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29B9C23C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565D2F2B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4FE76760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7B75B725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263B94" w14:paraId="7D061EFC" w14:textId="77777777" w:rsidTr="000D43CA">
        <w:tc>
          <w:tcPr>
            <w:tcW w:w="704" w:type="dxa"/>
          </w:tcPr>
          <w:p w14:paraId="13398C09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21BE0405" w14:textId="77777777" w:rsidR="00263B94" w:rsidRDefault="00263B94" w:rsidP="000D43CA">
            <w:pPr>
              <w:tabs>
                <w:tab w:val="left" w:pos="945"/>
              </w:tabs>
            </w:pPr>
          </w:p>
          <w:p w14:paraId="11AD09F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3664DE0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6A7092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611665F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3351D3C6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65362B1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6A21161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12590AF5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2905F9EB" w14:textId="77777777" w:rsidTr="000D43CA">
        <w:tc>
          <w:tcPr>
            <w:tcW w:w="704" w:type="dxa"/>
            <w:shd w:val="clear" w:color="auto" w:fill="FFF2CC" w:themeFill="accent4" w:themeFillTint="33"/>
          </w:tcPr>
          <w:p w14:paraId="6EDF9C69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13805385" w14:textId="77777777" w:rsidR="00263B94" w:rsidRDefault="00263B94" w:rsidP="000D43CA">
            <w:pPr>
              <w:tabs>
                <w:tab w:val="left" w:pos="945"/>
              </w:tabs>
            </w:pPr>
          </w:p>
          <w:p w14:paraId="3D10D40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49A3120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FF71ED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667BDF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4F01AC8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A4020E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93B2B3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DF69D85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6A04835D" w14:textId="77777777" w:rsidTr="000D43CA">
        <w:tc>
          <w:tcPr>
            <w:tcW w:w="704" w:type="dxa"/>
          </w:tcPr>
          <w:p w14:paraId="655176EC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014C31AD" w14:textId="77777777" w:rsidR="00263B94" w:rsidRDefault="00263B94" w:rsidP="000D43CA">
            <w:pPr>
              <w:tabs>
                <w:tab w:val="left" w:pos="945"/>
              </w:tabs>
            </w:pPr>
          </w:p>
          <w:p w14:paraId="631A699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0751214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4E7706F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4753584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636F2D48" w14:textId="77777777" w:rsidR="00263B94" w:rsidRPr="00896343" w:rsidRDefault="00263B94" w:rsidP="000D43CA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3B28FC8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2E6D551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365F8BF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69CDEE4" w14:textId="77777777" w:rsidTr="000D43CA">
        <w:tc>
          <w:tcPr>
            <w:tcW w:w="704" w:type="dxa"/>
            <w:shd w:val="clear" w:color="auto" w:fill="FFF2CC" w:themeFill="accent4" w:themeFillTint="33"/>
          </w:tcPr>
          <w:p w14:paraId="4A3067AB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3E05DFA4" w14:textId="77777777" w:rsidR="00263B94" w:rsidRDefault="00263B94" w:rsidP="000D43CA">
            <w:pPr>
              <w:tabs>
                <w:tab w:val="left" w:pos="945"/>
              </w:tabs>
            </w:pPr>
          </w:p>
          <w:p w14:paraId="02616C3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E8191C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BC2A60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567915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13F7EC3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BEED5A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3488620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F2697DD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AC0D5F0" w14:textId="77777777" w:rsidTr="000D43CA">
        <w:tc>
          <w:tcPr>
            <w:tcW w:w="704" w:type="dxa"/>
          </w:tcPr>
          <w:p w14:paraId="3B1F8FFE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44E3E1D5" w14:textId="77777777" w:rsidR="00263B94" w:rsidRDefault="00263B94" w:rsidP="000D43CA">
            <w:pPr>
              <w:tabs>
                <w:tab w:val="left" w:pos="945"/>
              </w:tabs>
            </w:pPr>
          </w:p>
          <w:p w14:paraId="755B8B0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53F2A0C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1E0DF1F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18077EA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2916BF5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4FE779C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7E38D1F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64DAD8ED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20BB8F1E" w14:textId="77777777" w:rsidTr="000D43CA">
        <w:tc>
          <w:tcPr>
            <w:tcW w:w="704" w:type="dxa"/>
            <w:shd w:val="clear" w:color="auto" w:fill="FFF2CC" w:themeFill="accent4" w:themeFillTint="33"/>
          </w:tcPr>
          <w:p w14:paraId="12DC29DD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33EB650" w14:textId="77777777" w:rsidR="00263B94" w:rsidRDefault="00263B94" w:rsidP="000D43CA">
            <w:pPr>
              <w:tabs>
                <w:tab w:val="left" w:pos="945"/>
              </w:tabs>
            </w:pPr>
          </w:p>
          <w:p w14:paraId="37E4E94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63D687A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381E443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C2AECA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15C6CA19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0643D05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29D4AD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174DDA47" w14:textId="77777777" w:rsidR="00263B94" w:rsidRDefault="00263B94" w:rsidP="000D43CA">
            <w:pPr>
              <w:tabs>
                <w:tab w:val="left" w:pos="945"/>
              </w:tabs>
            </w:pPr>
            <w:r>
              <w:tab/>
            </w:r>
          </w:p>
        </w:tc>
      </w:tr>
      <w:tr w:rsidR="00263B94" w14:paraId="16F429F7" w14:textId="77777777" w:rsidTr="000D43CA">
        <w:tc>
          <w:tcPr>
            <w:tcW w:w="704" w:type="dxa"/>
            <w:shd w:val="clear" w:color="auto" w:fill="auto"/>
          </w:tcPr>
          <w:p w14:paraId="566E23A6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5A5A8885" w14:textId="77777777" w:rsidR="00263B94" w:rsidRDefault="00263B94" w:rsidP="000D43CA">
            <w:pPr>
              <w:tabs>
                <w:tab w:val="left" w:pos="945"/>
              </w:tabs>
            </w:pPr>
          </w:p>
          <w:p w14:paraId="5E3441C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15CBC1D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44D7189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0AD70C0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76F56B11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4019550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26E0A08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127B157D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6F67463A" w14:textId="77777777" w:rsidTr="000D43CA">
        <w:tc>
          <w:tcPr>
            <w:tcW w:w="704" w:type="dxa"/>
            <w:shd w:val="clear" w:color="auto" w:fill="FFF2CC" w:themeFill="accent4" w:themeFillTint="33"/>
          </w:tcPr>
          <w:p w14:paraId="2FFA9C22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3C448F0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D30E99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487E606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346519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BB53B2B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2AB994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6C23ABD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2F83D3F6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2C41769" w14:textId="77777777" w:rsidTr="000D43CA">
        <w:tc>
          <w:tcPr>
            <w:tcW w:w="704" w:type="dxa"/>
            <w:shd w:val="clear" w:color="auto" w:fill="auto"/>
          </w:tcPr>
          <w:p w14:paraId="67FE124F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191148A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471BF97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173F28A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6D08166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6A50C8BB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3831A14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6303DCA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2633F82A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1027F329" w14:textId="77777777" w:rsidTr="000D43CA">
        <w:tc>
          <w:tcPr>
            <w:tcW w:w="704" w:type="dxa"/>
            <w:shd w:val="clear" w:color="auto" w:fill="FFF2CC" w:themeFill="accent4" w:themeFillTint="33"/>
          </w:tcPr>
          <w:p w14:paraId="27C2DACE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7950EB7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30675F1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8B8149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8FA4B1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51F2BE2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7E3735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BCC9C3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39181A8" w14:textId="77777777" w:rsidR="00263B94" w:rsidRDefault="00263B94" w:rsidP="000D43CA">
            <w:pPr>
              <w:tabs>
                <w:tab w:val="left" w:pos="945"/>
              </w:tabs>
            </w:pPr>
          </w:p>
        </w:tc>
      </w:tr>
    </w:tbl>
    <w:p w14:paraId="67A8194D" w14:textId="77777777" w:rsidR="00263B94" w:rsidRDefault="00263B94" w:rsidP="00263B94">
      <w:pPr>
        <w:tabs>
          <w:tab w:val="left" w:pos="945"/>
        </w:tabs>
      </w:pPr>
    </w:p>
    <w:p w14:paraId="36DF7BA9" w14:textId="77777777" w:rsidR="00263B94" w:rsidRDefault="00263B94">
      <w:r>
        <w:br w:type="page"/>
      </w:r>
    </w:p>
    <w:p w14:paraId="3697D052" w14:textId="77777777" w:rsidR="00263B94" w:rsidRDefault="00263B94" w:rsidP="00263B94">
      <w:pPr>
        <w:tabs>
          <w:tab w:val="left" w:pos="5295"/>
        </w:tabs>
        <w:jc w:val="center"/>
        <w:rPr>
          <w:b/>
          <w:sz w:val="32"/>
          <w:szCs w:val="32"/>
        </w:rPr>
      </w:pPr>
    </w:p>
    <w:p w14:paraId="791FB007" w14:textId="77777777" w:rsidR="00263B94" w:rsidRPr="00E37834" w:rsidRDefault="00263B94" w:rsidP="00263B94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ORDINADOR DE SECCIÓN</w:t>
      </w:r>
    </w:p>
    <w:p w14:paraId="4FB0FF5E" w14:textId="77777777" w:rsidR="00263B94" w:rsidRDefault="00263B94" w:rsidP="00263B94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263B94" w14:paraId="59E3EA29" w14:textId="77777777" w:rsidTr="000D43CA">
        <w:trPr>
          <w:trHeight w:val="389"/>
        </w:trPr>
        <w:tc>
          <w:tcPr>
            <w:tcW w:w="15302" w:type="dxa"/>
            <w:gridSpan w:val="4"/>
          </w:tcPr>
          <w:p w14:paraId="544198AE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46B7F510" wp14:editId="1A414A9F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4925</wp:posOffset>
                      </wp:positionV>
                      <wp:extent cx="1752600" cy="304800"/>
                      <wp:effectExtent l="0" t="0" r="19050" b="19050"/>
                      <wp:wrapNone/>
                      <wp:docPr id="31" name="Rectángulo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7142C01" id="Rectángulo 31" o:spid="_x0000_s1026" style="position:absolute;margin-left:79.15pt;margin-top:2.75pt;width:138pt;height:24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" fillcolor="#ffe699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55D86723" wp14:editId="69F99E73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5400</wp:posOffset>
                      </wp:positionV>
                      <wp:extent cx="4676775" cy="276225"/>
                      <wp:effectExtent l="0" t="0" r="28575" b="28575"/>
                      <wp:wrapNone/>
                      <wp:docPr id="32" name="Rectángul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1C4A58F7" id="Rectángulo 32" o:spid="_x0000_s1026" style="position:absolute;margin-left:385.15pt;margin-top:2pt;width:368.25pt;height:21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REGION</w:t>
            </w:r>
            <w:r w:rsidRPr="001E4436">
              <w:rPr>
                <w:b/>
                <w:sz w:val="24"/>
                <w:szCs w:val="24"/>
              </w:rPr>
              <w:t xml:space="preserve">: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1E4436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             SECCIÓN URBANA</w:t>
            </w:r>
            <w:r w:rsidRPr="00263B94">
              <w:rPr>
                <w:b/>
                <w:sz w:val="24"/>
                <w:szCs w:val="24"/>
              </w:rPr>
              <w:t xml:space="preserve"> A CARGO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738B3BC0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840A1D5" wp14:editId="528D2C1D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53670</wp:posOffset>
                      </wp:positionV>
                      <wp:extent cx="4695825" cy="304800"/>
                      <wp:effectExtent l="0" t="0" r="28575" b="19050"/>
                      <wp:wrapNone/>
                      <wp:docPr id="35" name="Rectángulo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D3FF18D" id="Rectángulo 35" o:spid="_x0000_s1026" style="position:absolute;margin-left:384.4pt;margin-top:12.1pt;width:369.75pt;height:24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" fillcolor="#ffe699" strokecolor="windowText" strokeweight="1pt"/>
                  </w:pict>
                </mc:Fallback>
              </mc:AlternateContent>
            </w:r>
          </w:p>
          <w:p w14:paraId="3F802E36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CE2362C" wp14:editId="5D44DD18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2225</wp:posOffset>
                      </wp:positionV>
                      <wp:extent cx="1752600" cy="304800"/>
                      <wp:effectExtent l="0" t="0" r="19050" b="19050"/>
                      <wp:wrapNone/>
                      <wp:docPr id="36" name="Rectángulo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92AD9AA" id="Rectángulo 36" o:spid="_x0000_s1026" style="position:absolute;margin-left:79pt;margin-top:1.75pt;width:138pt;height:24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MUNICIPIO:                                                                 </w:t>
            </w:r>
            <w:r w:rsidRPr="00263B94">
              <w:rPr>
                <w:b/>
                <w:sz w:val="24"/>
                <w:szCs w:val="24"/>
              </w:rPr>
              <w:t>SECCIÓN RURAL A CARGO:</w:t>
            </w:r>
            <w:r>
              <w:rPr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33799207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263B94" w14:paraId="455DC67F" w14:textId="77777777" w:rsidTr="000D43CA">
        <w:trPr>
          <w:trHeight w:val="409"/>
        </w:trPr>
        <w:tc>
          <w:tcPr>
            <w:tcW w:w="6658" w:type="dxa"/>
          </w:tcPr>
          <w:p w14:paraId="179B1C03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SECCIÓN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348E4EE5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52757CAF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003D2915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263B94" w14:paraId="55530801" w14:textId="77777777" w:rsidTr="000D43CA">
        <w:trPr>
          <w:trHeight w:val="409"/>
        </w:trPr>
        <w:tc>
          <w:tcPr>
            <w:tcW w:w="7651" w:type="dxa"/>
            <w:gridSpan w:val="2"/>
          </w:tcPr>
          <w:p w14:paraId="3994D500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1DBC2137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6D670413" w14:textId="77777777" w:rsidR="00263B94" w:rsidRDefault="00263B94" w:rsidP="00263B94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263B94" w14:paraId="362D212E" w14:textId="77777777" w:rsidTr="000D43CA">
        <w:tc>
          <w:tcPr>
            <w:tcW w:w="15302" w:type="dxa"/>
            <w:gridSpan w:val="9"/>
            <w:shd w:val="clear" w:color="auto" w:fill="FFD966" w:themeFill="accent4" w:themeFillTint="99"/>
          </w:tcPr>
          <w:p w14:paraId="24143475" w14:textId="77777777" w:rsidR="00263B94" w:rsidRPr="00E37834" w:rsidRDefault="00263B94" w:rsidP="000D43CA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CASILLA</w:t>
            </w:r>
          </w:p>
        </w:tc>
      </w:tr>
      <w:tr w:rsidR="00263B94" w:rsidRPr="001E4436" w14:paraId="71DACB90" w14:textId="77777777" w:rsidTr="000D43CA">
        <w:tc>
          <w:tcPr>
            <w:tcW w:w="704" w:type="dxa"/>
            <w:shd w:val="clear" w:color="auto" w:fill="FFD966" w:themeFill="accent4" w:themeFillTint="99"/>
          </w:tcPr>
          <w:p w14:paraId="7C5EAFC8" w14:textId="77777777" w:rsidR="00263B94" w:rsidRPr="00F60EF2" w:rsidRDefault="00263B94" w:rsidP="000D43CA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60EF2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578A9633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7AB0F6D2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71F9BD63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14E37CC6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76366A81" w14:textId="77777777" w:rsidR="00263B94" w:rsidRDefault="00263B94" w:rsidP="000D43CA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20A0C802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5325B2FE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685091F0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75FB91F4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4F1B41D0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63B8B249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3F9C7FAC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263B94" w14:paraId="1F0074DC" w14:textId="77777777" w:rsidTr="000D43CA">
        <w:tc>
          <w:tcPr>
            <w:tcW w:w="704" w:type="dxa"/>
          </w:tcPr>
          <w:p w14:paraId="71C04A98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78FAB003" w14:textId="77777777" w:rsidR="00263B94" w:rsidRDefault="00263B94" w:rsidP="000D43CA">
            <w:pPr>
              <w:tabs>
                <w:tab w:val="left" w:pos="945"/>
              </w:tabs>
            </w:pPr>
          </w:p>
          <w:p w14:paraId="443F5A9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4D8394F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4BF7C65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7B7FD66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2524553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593A7BA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33A6DBA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2344BC81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1D0EF758" w14:textId="77777777" w:rsidTr="000D43CA">
        <w:tc>
          <w:tcPr>
            <w:tcW w:w="704" w:type="dxa"/>
            <w:shd w:val="clear" w:color="auto" w:fill="FFF2CC" w:themeFill="accent4" w:themeFillTint="33"/>
          </w:tcPr>
          <w:p w14:paraId="6F8FE726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7EA384BA" w14:textId="77777777" w:rsidR="00263B94" w:rsidRDefault="00263B94" w:rsidP="000D43CA">
            <w:pPr>
              <w:tabs>
                <w:tab w:val="left" w:pos="945"/>
              </w:tabs>
            </w:pPr>
          </w:p>
          <w:p w14:paraId="6227D16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C9828D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6462A4B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75571D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63FE41BD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C2CE5A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173D48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63ADC943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2FFE06E3" w14:textId="77777777" w:rsidTr="000D43CA">
        <w:tc>
          <w:tcPr>
            <w:tcW w:w="704" w:type="dxa"/>
          </w:tcPr>
          <w:p w14:paraId="6233A2F0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71FEC553" w14:textId="77777777" w:rsidR="00263B94" w:rsidRDefault="00263B94" w:rsidP="000D43CA">
            <w:pPr>
              <w:tabs>
                <w:tab w:val="left" w:pos="945"/>
              </w:tabs>
            </w:pPr>
          </w:p>
          <w:p w14:paraId="55E4EFD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4AD1301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62DE1C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93B74D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38FD7AD9" w14:textId="77777777" w:rsidR="00263B94" w:rsidRPr="00896343" w:rsidRDefault="00263B94" w:rsidP="000D43CA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6F5EB98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1FFFB8E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0650F05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783EA34" w14:textId="77777777" w:rsidTr="000D43CA">
        <w:tc>
          <w:tcPr>
            <w:tcW w:w="704" w:type="dxa"/>
            <w:shd w:val="clear" w:color="auto" w:fill="FFF2CC" w:themeFill="accent4" w:themeFillTint="33"/>
          </w:tcPr>
          <w:p w14:paraId="3F5B04A9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21CEAB34" w14:textId="77777777" w:rsidR="00263B94" w:rsidRDefault="00263B94" w:rsidP="000D43CA">
            <w:pPr>
              <w:tabs>
                <w:tab w:val="left" w:pos="945"/>
              </w:tabs>
            </w:pPr>
          </w:p>
          <w:p w14:paraId="108A9B4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3073747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846ECB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3F4F8C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7F80C1B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61F55BA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CC9C21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3282E46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BE7C797" w14:textId="77777777" w:rsidTr="000D43CA">
        <w:tc>
          <w:tcPr>
            <w:tcW w:w="704" w:type="dxa"/>
          </w:tcPr>
          <w:p w14:paraId="5ABC9E44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11106B3A" w14:textId="77777777" w:rsidR="00263B94" w:rsidRDefault="00263B94" w:rsidP="000D43CA">
            <w:pPr>
              <w:tabs>
                <w:tab w:val="left" w:pos="945"/>
              </w:tabs>
            </w:pPr>
          </w:p>
          <w:p w14:paraId="3DEE3F5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78012AC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FD2C7E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44C620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15A8B33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399B14B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0D77A88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4289CF70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2EF85042" w14:textId="77777777" w:rsidTr="000D43CA">
        <w:tc>
          <w:tcPr>
            <w:tcW w:w="704" w:type="dxa"/>
            <w:shd w:val="clear" w:color="auto" w:fill="FFF2CC" w:themeFill="accent4" w:themeFillTint="33"/>
          </w:tcPr>
          <w:p w14:paraId="45E0C5C5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5B0FEF35" w14:textId="77777777" w:rsidR="00263B94" w:rsidRDefault="00263B94" w:rsidP="000D43CA">
            <w:pPr>
              <w:tabs>
                <w:tab w:val="left" w:pos="945"/>
              </w:tabs>
            </w:pPr>
          </w:p>
          <w:p w14:paraId="0D58998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1B06784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62412A6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903F5B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7F5B6C9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872001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6879EEE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28CF2CD9" w14:textId="77777777" w:rsidR="00263B94" w:rsidRDefault="00263B94" w:rsidP="000D43CA">
            <w:pPr>
              <w:tabs>
                <w:tab w:val="left" w:pos="945"/>
              </w:tabs>
            </w:pPr>
            <w:r>
              <w:tab/>
            </w:r>
          </w:p>
        </w:tc>
      </w:tr>
      <w:tr w:rsidR="00263B94" w14:paraId="59BA0B1C" w14:textId="77777777" w:rsidTr="000D43CA">
        <w:tc>
          <w:tcPr>
            <w:tcW w:w="704" w:type="dxa"/>
            <w:shd w:val="clear" w:color="auto" w:fill="auto"/>
          </w:tcPr>
          <w:p w14:paraId="072BBC23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33DD3B1F" w14:textId="77777777" w:rsidR="00263B94" w:rsidRDefault="00263B94" w:rsidP="000D43CA">
            <w:pPr>
              <w:tabs>
                <w:tab w:val="left" w:pos="945"/>
              </w:tabs>
            </w:pPr>
          </w:p>
          <w:p w14:paraId="4931D4C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17BC98D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393FE23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62D74D9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78C7CD33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241824B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4D44B49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5FD06B87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F5563BA" w14:textId="77777777" w:rsidTr="000D43CA">
        <w:tc>
          <w:tcPr>
            <w:tcW w:w="704" w:type="dxa"/>
            <w:shd w:val="clear" w:color="auto" w:fill="FFF2CC" w:themeFill="accent4" w:themeFillTint="33"/>
          </w:tcPr>
          <w:p w14:paraId="51490EAF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7AC51D6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7706ADD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64924B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4F137A0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393DDCDA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54E5D6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A6219D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20859297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7A21CD6A" w14:textId="77777777" w:rsidTr="000D43CA">
        <w:tc>
          <w:tcPr>
            <w:tcW w:w="704" w:type="dxa"/>
            <w:shd w:val="clear" w:color="auto" w:fill="auto"/>
          </w:tcPr>
          <w:p w14:paraId="49DFAB3D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24B926B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6E1009D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785717A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4033870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13D0399E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363F119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2C932B6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24F585FC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036FD206" w14:textId="77777777" w:rsidTr="000D43CA">
        <w:tc>
          <w:tcPr>
            <w:tcW w:w="704" w:type="dxa"/>
            <w:shd w:val="clear" w:color="auto" w:fill="FFF2CC" w:themeFill="accent4" w:themeFillTint="33"/>
          </w:tcPr>
          <w:p w14:paraId="7DD25689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094ECFD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F89222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3AEF4BD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093C661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6D267AE4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78456F8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1AD504E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792B0BC7" w14:textId="77777777" w:rsidR="00263B94" w:rsidRDefault="00263B94" w:rsidP="000D43CA">
            <w:pPr>
              <w:tabs>
                <w:tab w:val="left" w:pos="945"/>
              </w:tabs>
            </w:pPr>
          </w:p>
        </w:tc>
      </w:tr>
    </w:tbl>
    <w:p w14:paraId="73D8E60D" w14:textId="77777777" w:rsidR="00263B94" w:rsidRPr="00CA0BFD" w:rsidRDefault="00263B94" w:rsidP="00263B94">
      <w:pPr>
        <w:tabs>
          <w:tab w:val="left" w:pos="945"/>
        </w:tabs>
      </w:pPr>
    </w:p>
    <w:p w14:paraId="62FE7190" w14:textId="77777777" w:rsidR="00263B94" w:rsidRDefault="00263B94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5657906E" w14:textId="77777777" w:rsidR="00263B94" w:rsidRDefault="00263B94" w:rsidP="00263B94">
      <w:pPr>
        <w:tabs>
          <w:tab w:val="left" w:pos="5295"/>
        </w:tabs>
        <w:jc w:val="center"/>
        <w:rPr>
          <w:b/>
          <w:sz w:val="32"/>
          <w:szCs w:val="32"/>
        </w:rPr>
      </w:pPr>
    </w:p>
    <w:p w14:paraId="784CB41C" w14:textId="77777777" w:rsidR="00263B94" w:rsidRPr="00E37834" w:rsidRDefault="00263B94" w:rsidP="00263B94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ORDINADOR DE CASILLA</w:t>
      </w:r>
    </w:p>
    <w:p w14:paraId="31A68272" w14:textId="77777777" w:rsidR="00263B94" w:rsidRDefault="00263B94" w:rsidP="00263B94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263B94" w14:paraId="0CA2FE24" w14:textId="77777777" w:rsidTr="000D43CA">
        <w:trPr>
          <w:trHeight w:val="389"/>
        </w:trPr>
        <w:tc>
          <w:tcPr>
            <w:tcW w:w="15302" w:type="dxa"/>
            <w:gridSpan w:val="4"/>
          </w:tcPr>
          <w:p w14:paraId="5BE71505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5E2DAE1" wp14:editId="5AF3B890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4925</wp:posOffset>
                      </wp:positionV>
                      <wp:extent cx="1752600" cy="304800"/>
                      <wp:effectExtent l="0" t="0" r="19050" b="19050"/>
                      <wp:wrapNone/>
                      <wp:docPr id="37" name="Rectángulo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0FB531BC" id="Rectángulo 37" o:spid="_x0000_s1026" style="position:absolute;margin-left:79.15pt;margin-top:2.75pt;width:138pt;height:24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" fillcolor="#ffe699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2FC4973" wp14:editId="339A9227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5400</wp:posOffset>
                      </wp:positionV>
                      <wp:extent cx="4676775" cy="276225"/>
                      <wp:effectExtent l="0" t="0" r="28575" b="28575"/>
                      <wp:wrapNone/>
                      <wp:docPr id="38" name="Rectángulo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1F97B58" id="Rectángulo 38" o:spid="_x0000_s1026" style="position:absolute;margin-left:385.15pt;margin-top:2pt;width:368.25pt;height:21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REGION</w:t>
            </w:r>
            <w:r w:rsidRPr="001E4436">
              <w:rPr>
                <w:b/>
                <w:sz w:val="24"/>
                <w:szCs w:val="24"/>
              </w:rPr>
              <w:t xml:space="preserve">: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1E4436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SECCIÓN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4B1E5734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4BE59FAF" wp14:editId="432BDB49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53670</wp:posOffset>
                      </wp:positionV>
                      <wp:extent cx="4695825" cy="304800"/>
                      <wp:effectExtent l="0" t="0" r="28575" b="19050"/>
                      <wp:wrapNone/>
                      <wp:docPr id="39" name="Rectángulo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1BE082C" id="Rectángulo 39" o:spid="_x0000_s1026" style="position:absolute;margin-left:384.4pt;margin-top:12.1pt;width:369.75pt;height:24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" fillcolor="#ffe699" strokecolor="windowText" strokeweight="1pt"/>
                  </w:pict>
                </mc:Fallback>
              </mc:AlternateContent>
            </w:r>
          </w:p>
          <w:p w14:paraId="66043F6E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048849C7" wp14:editId="7B830AFD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2225</wp:posOffset>
                      </wp:positionV>
                      <wp:extent cx="1752600" cy="304800"/>
                      <wp:effectExtent l="0" t="0" r="19050" b="19050"/>
                      <wp:wrapNone/>
                      <wp:docPr id="40" name="Rectángulo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689028A" id="Rectángulo 40" o:spid="_x0000_s1026" style="position:absolute;margin-left:79pt;margin-top:1.75pt;width:138pt;height:2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MUNICIPIO:                                                                                                  CASILLA</w:t>
            </w:r>
            <w:r w:rsidRPr="00263B94">
              <w:rPr>
                <w:b/>
                <w:sz w:val="24"/>
                <w:szCs w:val="24"/>
              </w:rPr>
              <w:t>:</w:t>
            </w:r>
            <w:r>
              <w:rPr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4C023B1F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263B94" w14:paraId="2C35690E" w14:textId="77777777" w:rsidTr="000D43CA">
        <w:trPr>
          <w:trHeight w:val="409"/>
        </w:trPr>
        <w:tc>
          <w:tcPr>
            <w:tcW w:w="6658" w:type="dxa"/>
          </w:tcPr>
          <w:p w14:paraId="63FC5171" w14:textId="77777777" w:rsidR="00263B94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CASILLA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61CD35E3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18993D81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49D930E4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263B94" w14:paraId="241A8B83" w14:textId="77777777" w:rsidTr="000D43CA">
        <w:trPr>
          <w:trHeight w:val="409"/>
        </w:trPr>
        <w:tc>
          <w:tcPr>
            <w:tcW w:w="7651" w:type="dxa"/>
            <w:gridSpan w:val="2"/>
          </w:tcPr>
          <w:p w14:paraId="180C09D7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20E24916" w14:textId="77777777" w:rsidR="00263B94" w:rsidRPr="001E4436" w:rsidRDefault="00263B94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2966F51C" w14:textId="77777777" w:rsidR="00263B94" w:rsidRDefault="00263B94" w:rsidP="00263B94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263B94" w14:paraId="471D0501" w14:textId="77777777" w:rsidTr="000D43CA">
        <w:tc>
          <w:tcPr>
            <w:tcW w:w="15302" w:type="dxa"/>
            <w:gridSpan w:val="9"/>
            <w:shd w:val="clear" w:color="auto" w:fill="FFD966" w:themeFill="accent4" w:themeFillTint="99"/>
          </w:tcPr>
          <w:p w14:paraId="6DD608D0" w14:textId="77777777" w:rsidR="00263B94" w:rsidRPr="00E37834" w:rsidRDefault="00263B94" w:rsidP="000D43CA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ACTIVISMO</w:t>
            </w:r>
          </w:p>
        </w:tc>
      </w:tr>
      <w:tr w:rsidR="00263B94" w:rsidRPr="001E4436" w14:paraId="16C02106" w14:textId="77777777" w:rsidTr="000D43CA">
        <w:tc>
          <w:tcPr>
            <w:tcW w:w="704" w:type="dxa"/>
            <w:shd w:val="clear" w:color="auto" w:fill="FFD966" w:themeFill="accent4" w:themeFillTint="99"/>
          </w:tcPr>
          <w:p w14:paraId="3F55D181" w14:textId="77777777" w:rsidR="00263B94" w:rsidRPr="00F60EF2" w:rsidRDefault="00263B94" w:rsidP="000D43CA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60EF2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5A53090B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3E8EDA44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0958326E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179363A1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0C61DDC6" w14:textId="77777777" w:rsidR="00263B94" w:rsidRDefault="00263B94" w:rsidP="000D43CA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2185B6F2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21C8165E" w14:textId="77777777" w:rsidR="00263B94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140ECD52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16E78CF9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4C17D930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49F3F123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2E76985E" w14:textId="77777777" w:rsidR="00263B94" w:rsidRPr="001E4436" w:rsidRDefault="00263B94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263B94" w14:paraId="6924C769" w14:textId="77777777" w:rsidTr="000D43CA">
        <w:tc>
          <w:tcPr>
            <w:tcW w:w="704" w:type="dxa"/>
          </w:tcPr>
          <w:p w14:paraId="63BF929C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476843B0" w14:textId="77777777" w:rsidR="00263B94" w:rsidRDefault="00263B94" w:rsidP="000D43CA">
            <w:pPr>
              <w:tabs>
                <w:tab w:val="left" w:pos="945"/>
              </w:tabs>
            </w:pPr>
          </w:p>
          <w:p w14:paraId="05F988B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50FD81E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286E77E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30FBB19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42D8B650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0ED6E75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6575CAF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72F98308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67AD46FB" w14:textId="77777777" w:rsidTr="000D43CA">
        <w:tc>
          <w:tcPr>
            <w:tcW w:w="704" w:type="dxa"/>
            <w:shd w:val="clear" w:color="auto" w:fill="FFF2CC" w:themeFill="accent4" w:themeFillTint="33"/>
          </w:tcPr>
          <w:p w14:paraId="4302EA93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1EDE4AA" w14:textId="77777777" w:rsidR="00263B94" w:rsidRDefault="00263B94" w:rsidP="000D43CA">
            <w:pPr>
              <w:tabs>
                <w:tab w:val="left" w:pos="945"/>
              </w:tabs>
            </w:pPr>
          </w:p>
          <w:p w14:paraId="7E6A30B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4ADC9A7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C1F0FA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EA8C25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4B33D4A0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E70DC3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6ABDC90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DD60C94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5911D38E" w14:textId="77777777" w:rsidTr="000D43CA">
        <w:tc>
          <w:tcPr>
            <w:tcW w:w="704" w:type="dxa"/>
          </w:tcPr>
          <w:p w14:paraId="7D88F461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0A142E58" w14:textId="77777777" w:rsidR="00263B94" w:rsidRDefault="00263B94" w:rsidP="000D43CA">
            <w:pPr>
              <w:tabs>
                <w:tab w:val="left" w:pos="945"/>
              </w:tabs>
            </w:pPr>
          </w:p>
          <w:p w14:paraId="4342983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6CD77E2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220F932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4A8C47A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02A5DCBD" w14:textId="77777777" w:rsidR="00263B94" w:rsidRPr="00896343" w:rsidRDefault="00263B94" w:rsidP="000D43CA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3011F6E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3C3AF21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C67115C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79701A08" w14:textId="77777777" w:rsidTr="000D43CA">
        <w:tc>
          <w:tcPr>
            <w:tcW w:w="704" w:type="dxa"/>
            <w:shd w:val="clear" w:color="auto" w:fill="FFF2CC" w:themeFill="accent4" w:themeFillTint="33"/>
          </w:tcPr>
          <w:p w14:paraId="1BEDE653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10A9BBAC" w14:textId="77777777" w:rsidR="00263B94" w:rsidRDefault="00263B94" w:rsidP="000D43CA">
            <w:pPr>
              <w:tabs>
                <w:tab w:val="left" w:pos="945"/>
              </w:tabs>
            </w:pPr>
          </w:p>
          <w:p w14:paraId="5A916DD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182F4EA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69E876E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626D59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6ADCA884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E39C5A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960F26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173F7B76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582ECED2" w14:textId="77777777" w:rsidTr="000D43CA">
        <w:tc>
          <w:tcPr>
            <w:tcW w:w="704" w:type="dxa"/>
          </w:tcPr>
          <w:p w14:paraId="5CA39FA3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0C301E70" w14:textId="77777777" w:rsidR="00263B94" w:rsidRDefault="00263B94" w:rsidP="000D43CA">
            <w:pPr>
              <w:tabs>
                <w:tab w:val="left" w:pos="945"/>
              </w:tabs>
            </w:pPr>
          </w:p>
          <w:p w14:paraId="2D0C699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503B4A2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0D97950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0B3CFA7F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3D62A285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0C018DA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32A30DA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344F103D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45D6017F" w14:textId="77777777" w:rsidTr="000D43CA">
        <w:tc>
          <w:tcPr>
            <w:tcW w:w="704" w:type="dxa"/>
            <w:shd w:val="clear" w:color="auto" w:fill="FFF2CC" w:themeFill="accent4" w:themeFillTint="33"/>
          </w:tcPr>
          <w:p w14:paraId="16C14641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0FB0D7AD" w14:textId="77777777" w:rsidR="00263B94" w:rsidRDefault="00263B94" w:rsidP="000D43CA">
            <w:pPr>
              <w:tabs>
                <w:tab w:val="left" w:pos="945"/>
              </w:tabs>
            </w:pPr>
          </w:p>
          <w:p w14:paraId="0E4EB3D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7C55BDC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05D8AF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1FA9680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4108616F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798EAA7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12EEB46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3004DE6E" w14:textId="77777777" w:rsidR="00263B94" w:rsidRDefault="00263B94" w:rsidP="000D43CA">
            <w:pPr>
              <w:tabs>
                <w:tab w:val="left" w:pos="945"/>
              </w:tabs>
            </w:pPr>
            <w:r>
              <w:tab/>
            </w:r>
          </w:p>
        </w:tc>
      </w:tr>
      <w:tr w:rsidR="00263B94" w14:paraId="32CABFC7" w14:textId="77777777" w:rsidTr="000D43CA">
        <w:tc>
          <w:tcPr>
            <w:tcW w:w="704" w:type="dxa"/>
            <w:shd w:val="clear" w:color="auto" w:fill="auto"/>
          </w:tcPr>
          <w:p w14:paraId="3E042F51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41980986" w14:textId="77777777" w:rsidR="00263B94" w:rsidRDefault="00263B94" w:rsidP="000D43CA">
            <w:pPr>
              <w:tabs>
                <w:tab w:val="left" w:pos="945"/>
              </w:tabs>
            </w:pPr>
          </w:p>
          <w:p w14:paraId="00B21E0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4C364C1B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5A127AA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11F9467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23113A98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67019A41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4387A2E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45824CD7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02FADC5C" w14:textId="77777777" w:rsidTr="000D43CA">
        <w:tc>
          <w:tcPr>
            <w:tcW w:w="704" w:type="dxa"/>
            <w:shd w:val="clear" w:color="auto" w:fill="FFF2CC" w:themeFill="accent4" w:themeFillTint="33"/>
          </w:tcPr>
          <w:p w14:paraId="272C0FCF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0673BD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73704195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3490E91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64AE9D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72FA2982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02174DD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53124DC8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03EC43C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343D6754" w14:textId="77777777" w:rsidTr="000D43CA">
        <w:tc>
          <w:tcPr>
            <w:tcW w:w="704" w:type="dxa"/>
            <w:shd w:val="clear" w:color="auto" w:fill="auto"/>
          </w:tcPr>
          <w:p w14:paraId="6CE46F7E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1296143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2292921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6BFA7B54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035A279A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34ADE995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0EE6BA2C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4480D093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1CCE5FC9" w14:textId="77777777" w:rsidR="00263B94" w:rsidRDefault="00263B94" w:rsidP="000D43CA">
            <w:pPr>
              <w:tabs>
                <w:tab w:val="left" w:pos="945"/>
              </w:tabs>
            </w:pPr>
          </w:p>
        </w:tc>
      </w:tr>
      <w:tr w:rsidR="00263B94" w14:paraId="06D4E762" w14:textId="77777777" w:rsidTr="000D43CA">
        <w:tc>
          <w:tcPr>
            <w:tcW w:w="704" w:type="dxa"/>
            <w:shd w:val="clear" w:color="auto" w:fill="FFF2CC" w:themeFill="accent4" w:themeFillTint="33"/>
          </w:tcPr>
          <w:p w14:paraId="32B1DC08" w14:textId="77777777" w:rsidR="00263B94" w:rsidRPr="00E37834" w:rsidRDefault="00263B94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6C52E290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42CAAF57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4B56E59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6F57530D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041A0A58" w14:textId="77777777" w:rsidR="00263B94" w:rsidRDefault="00263B94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760B85BE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3316B792" w14:textId="77777777" w:rsidR="00263B94" w:rsidRDefault="00263B94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98D2519" w14:textId="77777777" w:rsidR="00263B94" w:rsidRDefault="00263B94" w:rsidP="000D43CA">
            <w:pPr>
              <w:tabs>
                <w:tab w:val="left" w:pos="945"/>
              </w:tabs>
            </w:pPr>
          </w:p>
        </w:tc>
      </w:tr>
    </w:tbl>
    <w:p w14:paraId="30BD5007" w14:textId="77777777" w:rsidR="0086009C" w:rsidRDefault="0086009C" w:rsidP="00263B94">
      <w:pPr>
        <w:rPr>
          <w:b/>
          <w:sz w:val="32"/>
          <w:szCs w:val="32"/>
        </w:rPr>
      </w:pPr>
    </w:p>
    <w:p w14:paraId="69B3E393" w14:textId="77777777" w:rsidR="0086009C" w:rsidRDefault="0086009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352E5FBC" w14:textId="77777777" w:rsidR="0086009C" w:rsidRDefault="0086009C" w:rsidP="0086009C">
      <w:pPr>
        <w:tabs>
          <w:tab w:val="left" w:pos="5295"/>
        </w:tabs>
        <w:jc w:val="center"/>
        <w:rPr>
          <w:b/>
          <w:sz w:val="32"/>
          <w:szCs w:val="32"/>
        </w:rPr>
      </w:pPr>
    </w:p>
    <w:p w14:paraId="4F1B8743" w14:textId="77777777" w:rsidR="0086009C" w:rsidRPr="00E37834" w:rsidRDefault="0086009C" w:rsidP="0086009C">
      <w:pPr>
        <w:tabs>
          <w:tab w:val="left" w:pos="5295"/>
        </w:tabs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OORDINADOR DE ACTIVISMO</w:t>
      </w:r>
    </w:p>
    <w:p w14:paraId="6E20F89E" w14:textId="77777777" w:rsidR="0086009C" w:rsidRDefault="0086009C" w:rsidP="0086009C">
      <w:pPr>
        <w:tabs>
          <w:tab w:val="left" w:pos="5295"/>
        </w:tabs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658"/>
        <w:gridCol w:w="993"/>
        <w:gridCol w:w="1983"/>
        <w:gridCol w:w="5668"/>
      </w:tblGrid>
      <w:tr w:rsidR="0086009C" w14:paraId="668A9119" w14:textId="77777777" w:rsidTr="000D43CA">
        <w:trPr>
          <w:trHeight w:val="389"/>
        </w:trPr>
        <w:tc>
          <w:tcPr>
            <w:tcW w:w="15302" w:type="dxa"/>
            <w:gridSpan w:val="4"/>
          </w:tcPr>
          <w:p w14:paraId="01EEB918" w14:textId="77777777" w:rsidR="0086009C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6D4998D9" wp14:editId="3B79B04C">
                      <wp:simplePos x="0" y="0"/>
                      <wp:positionH relativeFrom="column">
                        <wp:posOffset>1005205</wp:posOffset>
                      </wp:positionH>
                      <wp:positionV relativeFrom="paragraph">
                        <wp:posOffset>34925</wp:posOffset>
                      </wp:positionV>
                      <wp:extent cx="1752600" cy="304800"/>
                      <wp:effectExtent l="0" t="0" r="19050" b="19050"/>
                      <wp:wrapNone/>
                      <wp:docPr id="41" name="Rectángulo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2DCB740" id="Rectángulo 41" o:spid="_x0000_s1026" style="position:absolute;margin-left:79.15pt;margin-top:2.75pt;width:138pt;height:24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" fillcolor="#ffe699" strokecolor="windowText" strokeweight="1pt"/>
                  </w:pict>
                </mc:Fallback>
              </mc:AlternateContent>
            </w: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466D2A00" wp14:editId="64F12C65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25400</wp:posOffset>
                      </wp:positionV>
                      <wp:extent cx="4676775" cy="276225"/>
                      <wp:effectExtent l="0" t="0" r="28575" b="28575"/>
                      <wp:wrapNone/>
                      <wp:docPr id="42" name="Rectángulo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76775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55911E71" id="Rectángulo 42" o:spid="_x0000_s1026" style="position:absolute;margin-left:385.15pt;margin-top:2pt;width:368.25pt;height:21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      REGION</w:t>
            </w:r>
            <w:r w:rsidRPr="001E4436">
              <w:rPr>
                <w:b/>
                <w:sz w:val="24"/>
                <w:szCs w:val="24"/>
              </w:rPr>
              <w:t xml:space="preserve">:     </w:t>
            </w:r>
            <w:r>
              <w:rPr>
                <w:b/>
                <w:sz w:val="24"/>
                <w:szCs w:val="24"/>
              </w:rPr>
              <w:t xml:space="preserve">       </w:t>
            </w:r>
            <w:r w:rsidRPr="001E4436">
              <w:rPr>
                <w:b/>
                <w:sz w:val="24"/>
                <w:szCs w:val="24"/>
              </w:rPr>
              <w:t xml:space="preserve">                               </w:t>
            </w:r>
            <w:r>
              <w:rPr>
                <w:b/>
                <w:sz w:val="24"/>
                <w:szCs w:val="24"/>
              </w:rPr>
              <w:t xml:space="preserve">                                                      SECCIÓN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3E3F6C37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13411C33" wp14:editId="43E38D85">
                      <wp:simplePos x="0" y="0"/>
                      <wp:positionH relativeFrom="column">
                        <wp:posOffset>4881880</wp:posOffset>
                      </wp:positionH>
                      <wp:positionV relativeFrom="paragraph">
                        <wp:posOffset>153670</wp:posOffset>
                      </wp:positionV>
                      <wp:extent cx="4695825" cy="304800"/>
                      <wp:effectExtent l="0" t="0" r="28575" b="19050"/>
                      <wp:wrapNone/>
                      <wp:docPr id="43" name="Rectángulo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95825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6D1A579E" id="Rectángulo 43" o:spid="_x0000_s1026" style="position:absolute;margin-left:384.4pt;margin-top:12.1pt;width:369.75pt;height:24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" fillcolor="#ffe699" strokecolor="windowText" strokeweight="1pt"/>
                  </w:pict>
                </mc:Fallback>
              </mc:AlternateContent>
            </w:r>
          </w:p>
          <w:p w14:paraId="2227510D" w14:textId="77777777" w:rsidR="0086009C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0BB8FB9D" wp14:editId="529976C6">
                      <wp:simplePos x="0" y="0"/>
                      <wp:positionH relativeFrom="column">
                        <wp:posOffset>1003300</wp:posOffset>
                      </wp:positionH>
                      <wp:positionV relativeFrom="paragraph">
                        <wp:posOffset>22225</wp:posOffset>
                      </wp:positionV>
                      <wp:extent cx="1752600" cy="304800"/>
                      <wp:effectExtent l="0" t="0" r="19050" b="19050"/>
                      <wp:wrapNone/>
                      <wp:docPr id="44" name="Rectángul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526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C000">
                                  <a:lumMod val="40000"/>
                                  <a:lumOff val="60000"/>
                                </a:srgbClr>
                              </a:solidFill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v="urn:schemas-microsoft-com:mac:vml" xmlns:mo="http://schemas.microsoft.com/office/mac/office/2008/main">
                  <w:pict>
                    <v:rect w14:anchorId="7A4B4D3C" id="Rectángulo 44" o:spid="_x0000_s1026" style="position:absolute;margin-left:79pt;margin-top:1.75pt;width:138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" fillcolor="#ffe699" strokecolor="windowText" strokeweight="1pt"/>
                  </w:pict>
                </mc:Fallback>
              </mc:AlternateContent>
            </w:r>
            <w:r>
              <w:rPr>
                <w:b/>
                <w:sz w:val="24"/>
                <w:szCs w:val="24"/>
              </w:rPr>
              <w:t xml:space="preserve">     MUNICIPIO:                                                                                                  CASILLA</w:t>
            </w:r>
            <w:r w:rsidRPr="00263B94">
              <w:rPr>
                <w:b/>
                <w:sz w:val="24"/>
                <w:szCs w:val="24"/>
              </w:rPr>
              <w:t>:</w:t>
            </w:r>
            <w:r>
              <w:rPr>
                <w:b/>
                <w:noProof/>
                <w:sz w:val="24"/>
                <w:szCs w:val="24"/>
                <w:lang w:eastAsia="es-MX"/>
              </w:rPr>
              <w:t xml:space="preserve"> </w:t>
            </w:r>
          </w:p>
          <w:p w14:paraId="595D2CBF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</w:tr>
      <w:tr w:rsidR="0086009C" w14:paraId="03ECB6CA" w14:textId="77777777" w:rsidTr="000D43CA">
        <w:trPr>
          <w:trHeight w:val="409"/>
        </w:trPr>
        <w:tc>
          <w:tcPr>
            <w:tcW w:w="6658" w:type="dxa"/>
          </w:tcPr>
          <w:p w14:paraId="6CED53A1" w14:textId="77777777" w:rsidR="0086009C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ORDINADOR DE ACTIVISMO</w:t>
            </w:r>
            <w:r w:rsidRPr="001E4436">
              <w:rPr>
                <w:b/>
                <w:sz w:val="24"/>
                <w:szCs w:val="24"/>
              </w:rPr>
              <w:t>:</w:t>
            </w:r>
          </w:p>
          <w:p w14:paraId="67AE48BD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</w:p>
        </w:tc>
        <w:tc>
          <w:tcPr>
            <w:tcW w:w="2976" w:type="dxa"/>
            <w:gridSpan w:val="2"/>
          </w:tcPr>
          <w:p w14:paraId="2429613D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EL:</w:t>
            </w:r>
          </w:p>
        </w:tc>
        <w:tc>
          <w:tcPr>
            <w:tcW w:w="5668" w:type="dxa"/>
          </w:tcPr>
          <w:p w14:paraId="62842E2F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 w:rsidRPr="001E4436">
              <w:rPr>
                <w:b/>
                <w:sz w:val="24"/>
                <w:szCs w:val="24"/>
              </w:rPr>
              <w:t>CLAVE DE ELECTOR:</w:t>
            </w:r>
          </w:p>
        </w:tc>
      </w:tr>
      <w:tr w:rsidR="0086009C" w14:paraId="34959D9A" w14:textId="77777777" w:rsidTr="000D43CA">
        <w:trPr>
          <w:trHeight w:val="409"/>
        </w:trPr>
        <w:tc>
          <w:tcPr>
            <w:tcW w:w="7651" w:type="dxa"/>
            <w:gridSpan w:val="2"/>
          </w:tcPr>
          <w:p w14:paraId="2B2D2492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FACEBOOK:</w:t>
            </w:r>
          </w:p>
        </w:tc>
        <w:tc>
          <w:tcPr>
            <w:tcW w:w="7651" w:type="dxa"/>
            <w:gridSpan w:val="2"/>
          </w:tcPr>
          <w:p w14:paraId="7DE0CFEC" w14:textId="77777777" w:rsidR="0086009C" w:rsidRPr="001E4436" w:rsidRDefault="0086009C" w:rsidP="000D43CA">
            <w:pPr>
              <w:tabs>
                <w:tab w:val="left" w:pos="945"/>
              </w:tabs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WITTER:</w:t>
            </w:r>
          </w:p>
        </w:tc>
      </w:tr>
    </w:tbl>
    <w:p w14:paraId="6ACBE300" w14:textId="77777777" w:rsidR="0086009C" w:rsidRDefault="0086009C" w:rsidP="0086009C">
      <w:pPr>
        <w:tabs>
          <w:tab w:val="left" w:pos="945"/>
        </w:tabs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2029"/>
        <w:gridCol w:w="2435"/>
        <w:gridCol w:w="1874"/>
        <w:gridCol w:w="2236"/>
        <w:gridCol w:w="2081"/>
        <w:gridCol w:w="1403"/>
        <w:gridCol w:w="1269"/>
        <w:gridCol w:w="1271"/>
      </w:tblGrid>
      <w:tr w:rsidR="0086009C" w14:paraId="198582B5" w14:textId="77777777" w:rsidTr="000D43CA">
        <w:tc>
          <w:tcPr>
            <w:tcW w:w="15302" w:type="dxa"/>
            <w:gridSpan w:val="9"/>
            <w:shd w:val="clear" w:color="auto" w:fill="FFD966" w:themeFill="accent4" w:themeFillTint="99"/>
          </w:tcPr>
          <w:p w14:paraId="2AD070D6" w14:textId="77777777" w:rsidR="0086009C" w:rsidRPr="00E37834" w:rsidRDefault="0086009C" w:rsidP="000D43CA">
            <w:pPr>
              <w:tabs>
                <w:tab w:val="left" w:pos="945"/>
              </w:tabs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CTIVISTA</w:t>
            </w:r>
          </w:p>
        </w:tc>
      </w:tr>
      <w:tr w:rsidR="0086009C" w:rsidRPr="001E4436" w14:paraId="3C7EA05A" w14:textId="77777777" w:rsidTr="000D43CA">
        <w:tc>
          <w:tcPr>
            <w:tcW w:w="704" w:type="dxa"/>
            <w:shd w:val="clear" w:color="auto" w:fill="FFD966" w:themeFill="accent4" w:themeFillTint="99"/>
          </w:tcPr>
          <w:p w14:paraId="31F41FBD" w14:textId="77777777" w:rsidR="0086009C" w:rsidRPr="00F60EF2" w:rsidRDefault="0086009C" w:rsidP="000D43CA">
            <w:pPr>
              <w:tabs>
                <w:tab w:val="left" w:pos="945"/>
              </w:tabs>
              <w:jc w:val="center"/>
              <w:rPr>
                <w:b/>
                <w:sz w:val="32"/>
                <w:szCs w:val="32"/>
                <w:vertAlign w:val="subscript"/>
              </w:rPr>
            </w:pPr>
            <w:r w:rsidRPr="00F60EF2">
              <w:rPr>
                <w:b/>
                <w:sz w:val="32"/>
                <w:szCs w:val="32"/>
                <w:vertAlign w:val="subscript"/>
              </w:rPr>
              <w:t>N.P.</w:t>
            </w:r>
          </w:p>
        </w:tc>
        <w:tc>
          <w:tcPr>
            <w:tcW w:w="2029" w:type="dxa"/>
            <w:shd w:val="clear" w:color="auto" w:fill="FFD966" w:themeFill="accent4" w:themeFillTint="99"/>
          </w:tcPr>
          <w:p w14:paraId="7D726229" w14:textId="77777777" w:rsidR="0086009C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282CAA32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NOMBRE (S)</w:t>
            </w:r>
          </w:p>
        </w:tc>
        <w:tc>
          <w:tcPr>
            <w:tcW w:w="2435" w:type="dxa"/>
            <w:shd w:val="clear" w:color="auto" w:fill="FFD966" w:themeFill="accent4" w:themeFillTint="99"/>
          </w:tcPr>
          <w:p w14:paraId="5489F7D6" w14:textId="77777777" w:rsidR="0086009C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4BF5A502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PATERNO</w:t>
            </w:r>
          </w:p>
        </w:tc>
        <w:tc>
          <w:tcPr>
            <w:tcW w:w="1874" w:type="dxa"/>
            <w:shd w:val="clear" w:color="auto" w:fill="FFD966" w:themeFill="accent4" w:themeFillTint="99"/>
          </w:tcPr>
          <w:p w14:paraId="29C81685" w14:textId="77777777" w:rsidR="0086009C" w:rsidRDefault="0086009C" w:rsidP="000D43CA">
            <w:pPr>
              <w:pStyle w:val="Prrafodelista"/>
              <w:tabs>
                <w:tab w:val="left" w:pos="945"/>
              </w:tabs>
              <w:jc w:val="center"/>
              <w:rPr>
                <w:b/>
              </w:rPr>
            </w:pPr>
          </w:p>
          <w:p w14:paraId="7C14A928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MATERNO</w:t>
            </w:r>
          </w:p>
        </w:tc>
        <w:tc>
          <w:tcPr>
            <w:tcW w:w="2236" w:type="dxa"/>
            <w:shd w:val="clear" w:color="auto" w:fill="FFD966" w:themeFill="accent4" w:themeFillTint="99"/>
          </w:tcPr>
          <w:p w14:paraId="3FAA5041" w14:textId="77777777" w:rsidR="0086009C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</w:p>
          <w:p w14:paraId="03D596AC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CLAVE DE ELECTOR</w:t>
            </w:r>
          </w:p>
        </w:tc>
        <w:tc>
          <w:tcPr>
            <w:tcW w:w="2081" w:type="dxa"/>
            <w:shd w:val="clear" w:color="auto" w:fill="FFD966" w:themeFill="accent4" w:themeFillTint="99"/>
          </w:tcPr>
          <w:p w14:paraId="3401FBC8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  <w:sz w:val="18"/>
                <w:szCs w:val="18"/>
              </w:rPr>
            </w:pPr>
            <w:r w:rsidRPr="001E4436">
              <w:rPr>
                <w:b/>
                <w:sz w:val="18"/>
                <w:szCs w:val="18"/>
              </w:rPr>
              <w:t>FECHA DE NACIMIENTO (DÍA/MES/AÑ0)</w:t>
            </w:r>
          </w:p>
        </w:tc>
        <w:tc>
          <w:tcPr>
            <w:tcW w:w="1403" w:type="dxa"/>
            <w:shd w:val="clear" w:color="auto" w:fill="FFD966" w:themeFill="accent4" w:themeFillTint="99"/>
          </w:tcPr>
          <w:p w14:paraId="4B250371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CELULAR</w:t>
            </w:r>
          </w:p>
        </w:tc>
        <w:tc>
          <w:tcPr>
            <w:tcW w:w="1269" w:type="dxa"/>
            <w:shd w:val="clear" w:color="auto" w:fill="FFD966" w:themeFill="accent4" w:themeFillTint="99"/>
          </w:tcPr>
          <w:p w14:paraId="6601F372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TELÉFONO DE CASA</w:t>
            </w:r>
          </w:p>
        </w:tc>
        <w:tc>
          <w:tcPr>
            <w:tcW w:w="1271" w:type="dxa"/>
            <w:shd w:val="clear" w:color="auto" w:fill="FFD966" w:themeFill="accent4" w:themeFillTint="99"/>
          </w:tcPr>
          <w:p w14:paraId="73E53DBE" w14:textId="77777777" w:rsidR="0086009C" w:rsidRPr="001E4436" w:rsidRDefault="0086009C" w:rsidP="000D43CA">
            <w:pPr>
              <w:tabs>
                <w:tab w:val="left" w:pos="945"/>
              </w:tabs>
              <w:jc w:val="center"/>
              <w:rPr>
                <w:b/>
              </w:rPr>
            </w:pPr>
            <w:r w:rsidRPr="001E4436">
              <w:rPr>
                <w:b/>
              </w:rPr>
              <w:t>SECCIÓN ELECTORAL</w:t>
            </w:r>
          </w:p>
        </w:tc>
      </w:tr>
      <w:tr w:rsidR="0086009C" w14:paraId="5EC954AF" w14:textId="77777777" w:rsidTr="000D43CA">
        <w:tc>
          <w:tcPr>
            <w:tcW w:w="704" w:type="dxa"/>
          </w:tcPr>
          <w:p w14:paraId="60DA8020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1</w:t>
            </w:r>
          </w:p>
        </w:tc>
        <w:tc>
          <w:tcPr>
            <w:tcW w:w="2029" w:type="dxa"/>
          </w:tcPr>
          <w:p w14:paraId="397226E3" w14:textId="77777777" w:rsidR="0086009C" w:rsidRDefault="0086009C" w:rsidP="000D43CA">
            <w:pPr>
              <w:tabs>
                <w:tab w:val="left" w:pos="945"/>
              </w:tabs>
            </w:pPr>
          </w:p>
          <w:p w14:paraId="6B4AB57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2C1FAE3B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566BE2C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03E7C1DD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6D04FF64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  <w:r>
              <w:t xml:space="preserve">                                        </w:t>
            </w:r>
          </w:p>
        </w:tc>
        <w:tc>
          <w:tcPr>
            <w:tcW w:w="1403" w:type="dxa"/>
          </w:tcPr>
          <w:p w14:paraId="73C6A3CC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2686CEB5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1CB4CA80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0865F21A" w14:textId="77777777" w:rsidTr="000D43CA">
        <w:tc>
          <w:tcPr>
            <w:tcW w:w="704" w:type="dxa"/>
            <w:shd w:val="clear" w:color="auto" w:fill="FFF2CC" w:themeFill="accent4" w:themeFillTint="33"/>
          </w:tcPr>
          <w:p w14:paraId="6CC2A2A6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2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01E6BBC9" w14:textId="77777777" w:rsidR="0086009C" w:rsidRDefault="0086009C" w:rsidP="000D43CA">
            <w:pPr>
              <w:tabs>
                <w:tab w:val="left" w:pos="945"/>
              </w:tabs>
            </w:pPr>
          </w:p>
          <w:p w14:paraId="0BBEBCB4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2F59FF1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2A9BDA95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81D4A6D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6BD13F2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2EB3131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26EF3916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426DC687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21CD26D7" w14:textId="77777777" w:rsidTr="000D43CA">
        <w:tc>
          <w:tcPr>
            <w:tcW w:w="704" w:type="dxa"/>
          </w:tcPr>
          <w:p w14:paraId="4A0586BE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3</w:t>
            </w:r>
          </w:p>
        </w:tc>
        <w:tc>
          <w:tcPr>
            <w:tcW w:w="2029" w:type="dxa"/>
          </w:tcPr>
          <w:p w14:paraId="510F02CF" w14:textId="77777777" w:rsidR="0086009C" w:rsidRDefault="0086009C" w:rsidP="000D43CA">
            <w:pPr>
              <w:tabs>
                <w:tab w:val="left" w:pos="945"/>
              </w:tabs>
            </w:pPr>
          </w:p>
          <w:p w14:paraId="47EBAC98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3749248D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0C0C0D3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4562CDB8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A7AD92B" w14:textId="77777777" w:rsidR="0086009C" w:rsidRPr="00896343" w:rsidRDefault="0086009C" w:rsidP="000D43CA">
            <w:pPr>
              <w:tabs>
                <w:tab w:val="left" w:pos="945"/>
              </w:tabs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55EA31D8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1487029D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1A7BFE08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78417EEB" w14:textId="77777777" w:rsidTr="000D43CA">
        <w:tc>
          <w:tcPr>
            <w:tcW w:w="704" w:type="dxa"/>
            <w:shd w:val="clear" w:color="auto" w:fill="FFF2CC" w:themeFill="accent4" w:themeFillTint="33"/>
          </w:tcPr>
          <w:p w14:paraId="5657C6D8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4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007423EA" w14:textId="77777777" w:rsidR="0086009C" w:rsidRDefault="0086009C" w:rsidP="000D43CA">
            <w:pPr>
              <w:tabs>
                <w:tab w:val="left" w:pos="945"/>
              </w:tabs>
            </w:pPr>
          </w:p>
          <w:p w14:paraId="02927A83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4872B76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73F2B82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418F9792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3CB688FE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41B240A8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6E673256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08030E1F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19B604E3" w14:textId="77777777" w:rsidTr="000D43CA">
        <w:tc>
          <w:tcPr>
            <w:tcW w:w="704" w:type="dxa"/>
          </w:tcPr>
          <w:p w14:paraId="03AEFE67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5</w:t>
            </w:r>
          </w:p>
        </w:tc>
        <w:tc>
          <w:tcPr>
            <w:tcW w:w="2029" w:type="dxa"/>
          </w:tcPr>
          <w:p w14:paraId="6B6260CD" w14:textId="77777777" w:rsidR="0086009C" w:rsidRDefault="0086009C" w:rsidP="000D43CA">
            <w:pPr>
              <w:tabs>
                <w:tab w:val="left" w:pos="945"/>
              </w:tabs>
            </w:pPr>
          </w:p>
          <w:p w14:paraId="382878D5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</w:tcPr>
          <w:p w14:paraId="03B04DA3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</w:tcPr>
          <w:p w14:paraId="1D9F19EB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</w:tcPr>
          <w:p w14:paraId="7BB20C95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</w:tcPr>
          <w:p w14:paraId="7899A384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</w:tcPr>
          <w:p w14:paraId="3922F4AB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</w:tcPr>
          <w:p w14:paraId="0D110563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</w:tcPr>
          <w:p w14:paraId="61086275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1C049CF6" w14:textId="77777777" w:rsidTr="000D43CA">
        <w:tc>
          <w:tcPr>
            <w:tcW w:w="704" w:type="dxa"/>
            <w:shd w:val="clear" w:color="auto" w:fill="FFF2CC" w:themeFill="accent4" w:themeFillTint="33"/>
          </w:tcPr>
          <w:p w14:paraId="76E63EE5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 w:rsidRPr="00E37834">
              <w:rPr>
                <w:sz w:val="36"/>
                <w:szCs w:val="36"/>
              </w:rPr>
              <w:t>6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7A07CD80" w14:textId="77777777" w:rsidR="0086009C" w:rsidRDefault="0086009C" w:rsidP="000D43CA">
            <w:pPr>
              <w:tabs>
                <w:tab w:val="left" w:pos="945"/>
              </w:tabs>
            </w:pPr>
          </w:p>
          <w:p w14:paraId="1863A083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4111828E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57CA479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0628788B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59A5316E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316626FF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36F2DCE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1E1162B6" w14:textId="77777777" w:rsidR="0086009C" w:rsidRDefault="0086009C" w:rsidP="000D43CA">
            <w:pPr>
              <w:tabs>
                <w:tab w:val="left" w:pos="945"/>
              </w:tabs>
            </w:pPr>
            <w:r>
              <w:tab/>
            </w:r>
          </w:p>
        </w:tc>
      </w:tr>
      <w:tr w:rsidR="0086009C" w14:paraId="5278B093" w14:textId="77777777" w:rsidTr="000D43CA">
        <w:tc>
          <w:tcPr>
            <w:tcW w:w="704" w:type="dxa"/>
            <w:shd w:val="clear" w:color="auto" w:fill="auto"/>
          </w:tcPr>
          <w:p w14:paraId="78064FB9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7</w:t>
            </w:r>
          </w:p>
        </w:tc>
        <w:tc>
          <w:tcPr>
            <w:tcW w:w="2029" w:type="dxa"/>
            <w:shd w:val="clear" w:color="auto" w:fill="auto"/>
          </w:tcPr>
          <w:p w14:paraId="252D5B8D" w14:textId="77777777" w:rsidR="0086009C" w:rsidRDefault="0086009C" w:rsidP="000D43CA">
            <w:pPr>
              <w:tabs>
                <w:tab w:val="left" w:pos="945"/>
              </w:tabs>
            </w:pPr>
          </w:p>
          <w:p w14:paraId="581E0710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1301DEA9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49C7B7CF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0DE365CE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67C54F00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17749190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6E00FDA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370EEBCC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79291CBE" w14:textId="77777777" w:rsidTr="000D43CA">
        <w:tc>
          <w:tcPr>
            <w:tcW w:w="704" w:type="dxa"/>
            <w:shd w:val="clear" w:color="auto" w:fill="FFF2CC" w:themeFill="accent4" w:themeFillTint="33"/>
          </w:tcPr>
          <w:p w14:paraId="7B1ACB78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8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4DFCB32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7271C30B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11548212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720EB6CA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398763D0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A0CE2EE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7B6A790F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3EB321EB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264BF063" w14:textId="77777777" w:rsidTr="000D43CA">
        <w:tc>
          <w:tcPr>
            <w:tcW w:w="704" w:type="dxa"/>
            <w:shd w:val="clear" w:color="auto" w:fill="auto"/>
          </w:tcPr>
          <w:p w14:paraId="3940A633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9</w:t>
            </w:r>
          </w:p>
        </w:tc>
        <w:tc>
          <w:tcPr>
            <w:tcW w:w="2029" w:type="dxa"/>
            <w:shd w:val="clear" w:color="auto" w:fill="auto"/>
          </w:tcPr>
          <w:p w14:paraId="0034D21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auto"/>
          </w:tcPr>
          <w:p w14:paraId="056B79FF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auto"/>
          </w:tcPr>
          <w:p w14:paraId="0733D860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auto"/>
          </w:tcPr>
          <w:p w14:paraId="6B00873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auto"/>
          </w:tcPr>
          <w:p w14:paraId="0E5046AD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auto"/>
          </w:tcPr>
          <w:p w14:paraId="38B4161E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auto"/>
          </w:tcPr>
          <w:p w14:paraId="6FC14A5F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auto"/>
          </w:tcPr>
          <w:p w14:paraId="654F17AB" w14:textId="77777777" w:rsidR="0086009C" w:rsidRDefault="0086009C" w:rsidP="000D43CA">
            <w:pPr>
              <w:tabs>
                <w:tab w:val="left" w:pos="945"/>
              </w:tabs>
            </w:pPr>
          </w:p>
        </w:tc>
      </w:tr>
      <w:tr w:rsidR="0086009C" w14:paraId="645C65FB" w14:textId="77777777" w:rsidTr="000D43CA">
        <w:tc>
          <w:tcPr>
            <w:tcW w:w="704" w:type="dxa"/>
            <w:shd w:val="clear" w:color="auto" w:fill="FFF2CC" w:themeFill="accent4" w:themeFillTint="33"/>
          </w:tcPr>
          <w:p w14:paraId="4A51C3B5" w14:textId="77777777" w:rsidR="0086009C" w:rsidRPr="00E37834" w:rsidRDefault="0086009C" w:rsidP="000D43CA">
            <w:pPr>
              <w:tabs>
                <w:tab w:val="left" w:pos="945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10</w:t>
            </w:r>
          </w:p>
        </w:tc>
        <w:tc>
          <w:tcPr>
            <w:tcW w:w="2029" w:type="dxa"/>
            <w:shd w:val="clear" w:color="auto" w:fill="FFF2CC" w:themeFill="accent4" w:themeFillTint="33"/>
          </w:tcPr>
          <w:p w14:paraId="3DCDC40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435" w:type="dxa"/>
            <w:shd w:val="clear" w:color="auto" w:fill="FFF2CC" w:themeFill="accent4" w:themeFillTint="33"/>
          </w:tcPr>
          <w:p w14:paraId="19E53E9F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874" w:type="dxa"/>
            <w:shd w:val="clear" w:color="auto" w:fill="FFF2CC" w:themeFill="accent4" w:themeFillTint="33"/>
          </w:tcPr>
          <w:p w14:paraId="0AA00E97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236" w:type="dxa"/>
            <w:shd w:val="clear" w:color="auto" w:fill="FFF2CC" w:themeFill="accent4" w:themeFillTint="33"/>
          </w:tcPr>
          <w:p w14:paraId="395C6C81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2081" w:type="dxa"/>
            <w:shd w:val="clear" w:color="auto" w:fill="FFF2CC" w:themeFill="accent4" w:themeFillTint="33"/>
          </w:tcPr>
          <w:p w14:paraId="29BB6CCD" w14:textId="77777777" w:rsidR="0086009C" w:rsidRDefault="0086009C" w:rsidP="000D43CA">
            <w:pPr>
              <w:tabs>
                <w:tab w:val="left" w:pos="945"/>
              </w:tabs>
            </w:pP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>/</w:t>
            </w:r>
            <w:r>
              <w:rPr>
                <w:sz w:val="40"/>
                <w:szCs w:val="40"/>
              </w:rPr>
              <w:t xml:space="preserve">     </w:t>
            </w:r>
            <w:r w:rsidRPr="00896343">
              <w:rPr>
                <w:sz w:val="40"/>
                <w:szCs w:val="40"/>
              </w:rPr>
              <w:t xml:space="preserve"> /</w:t>
            </w:r>
          </w:p>
        </w:tc>
        <w:tc>
          <w:tcPr>
            <w:tcW w:w="1403" w:type="dxa"/>
            <w:shd w:val="clear" w:color="auto" w:fill="FFF2CC" w:themeFill="accent4" w:themeFillTint="33"/>
          </w:tcPr>
          <w:p w14:paraId="1649C972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69" w:type="dxa"/>
            <w:shd w:val="clear" w:color="auto" w:fill="FFF2CC" w:themeFill="accent4" w:themeFillTint="33"/>
          </w:tcPr>
          <w:p w14:paraId="27C1CD24" w14:textId="77777777" w:rsidR="0086009C" w:rsidRDefault="0086009C" w:rsidP="000D43CA">
            <w:pPr>
              <w:tabs>
                <w:tab w:val="left" w:pos="945"/>
              </w:tabs>
            </w:pPr>
          </w:p>
        </w:tc>
        <w:tc>
          <w:tcPr>
            <w:tcW w:w="1271" w:type="dxa"/>
            <w:shd w:val="clear" w:color="auto" w:fill="FFF2CC" w:themeFill="accent4" w:themeFillTint="33"/>
          </w:tcPr>
          <w:p w14:paraId="50E7B6CB" w14:textId="77777777" w:rsidR="0086009C" w:rsidRDefault="0086009C" w:rsidP="000D43CA">
            <w:pPr>
              <w:tabs>
                <w:tab w:val="left" w:pos="945"/>
              </w:tabs>
            </w:pPr>
          </w:p>
        </w:tc>
      </w:tr>
    </w:tbl>
    <w:p w14:paraId="47C13F07" w14:textId="77777777" w:rsidR="001F7C16" w:rsidRDefault="001F7C16">
      <w:pPr>
        <w:rPr>
          <w:b/>
          <w:sz w:val="32"/>
          <w:szCs w:val="32"/>
        </w:rPr>
      </w:pPr>
    </w:p>
    <w:sectPr w:rsidR="001F7C16" w:rsidSect="00B37DD0">
      <w:pgSz w:w="15840" w:h="12240" w:orient="landscape" w:code="1"/>
      <w:pgMar w:top="284" w:right="244" w:bottom="284" w:left="28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A251C" w14:textId="77777777" w:rsidR="00EA5DCB" w:rsidRDefault="00EA5DCB" w:rsidP="00365475">
      <w:pPr>
        <w:spacing w:after="0" w:line="240" w:lineRule="auto"/>
      </w:pPr>
      <w:r>
        <w:separator/>
      </w:r>
    </w:p>
  </w:endnote>
  <w:endnote w:type="continuationSeparator" w:id="0">
    <w:p w14:paraId="472D3460" w14:textId="77777777" w:rsidR="00EA5DCB" w:rsidRDefault="00EA5DCB" w:rsidP="003654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46C790" w14:textId="77777777" w:rsidR="00EA5DCB" w:rsidRDefault="00EA5DCB" w:rsidP="00365475">
      <w:pPr>
        <w:spacing w:after="0" w:line="240" w:lineRule="auto"/>
      </w:pPr>
      <w:r>
        <w:separator/>
      </w:r>
    </w:p>
  </w:footnote>
  <w:footnote w:type="continuationSeparator" w:id="0">
    <w:p w14:paraId="5AB734C5" w14:textId="77777777" w:rsidR="00EA5DCB" w:rsidRDefault="00EA5DCB" w:rsidP="003654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091E37"/>
    <w:multiLevelType w:val="hybridMultilevel"/>
    <w:tmpl w:val="6ABC462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B91341"/>
    <w:multiLevelType w:val="hybridMultilevel"/>
    <w:tmpl w:val="57D28D0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7A5856"/>
    <w:multiLevelType w:val="hybridMultilevel"/>
    <w:tmpl w:val="DA58E026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5475"/>
    <w:rsid w:val="000136F4"/>
    <w:rsid w:val="00014281"/>
    <w:rsid w:val="00074C6D"/>
    <w:rsid w:val="000855B9"/>
    <w:rsid w:val="000E2214"/>
    <w:rsid w:val="00152E11"/>
    <w:rsid w:val="00192021"/>
    <w:rsid w:val="001A7519"/>
    <w:rsid w:val="001E4436"/>
    <w:rsid w:val="001F7C16"/>
    <w:rsid w:val="002359C9"/>
    <w:rsid w:val="00263B94"/>
    <w:rsid w:val="002C4CEE"/>
    <w:rsid w:val="00311226"/>
    <w:rsid w:val="0031532D"/>
    <w:rsid w:val="00333AB4"/>
    <w:rsid w:val="00350C25"/>
    <w:rsid w:val="003557DE"/>
    <w:rsid w:val="00365475"/>
    <w:rsid w:val="003B6B7A"/>
    <w:rsid w:val="003E5CBD"/>
    <w:rsid w:val="00405CAE"/>
    <w:rsid w:val="004466B7"/>
    <w:rsid w:val="00465F2A"/>
    <w:rsid w:val="004B1131"/>
    <w:rsid w:val="004B6589"/>
    <w:rsid w:val="004C39D2"/>
    <w:rsid w:val="004F7A47"/>
    <w:rsid w:val="0051779E"/>
    <w:rsid w:val="005277B9"/>
    <w:rsid w:val="00537F2D"/>
    <w:rsid w:val="00582B86"/>
    <w:rsid w:val="005937F1"/>
    <w:rsid w:val="005C45AD"/>
    <w:rsid w:val="005C5994"/>
    <w:rsid w:val="005D2912"/>
    <w:rsid w:val="006336E4"/>
    <w:rsid w:val="00673926"/>
    <w:rsid w:val="006801D3"/>
    <w:rsid w:val="00696C60"/>
    <w:rsid w:val="006C22FC"/>
    <w:rsid w:val="006D461A"/>
    <w:rsid w:val="007304E1"/>
    <w:rsid w:val="00734F36"/>
    <w:rsid w:val="007448F3"/>
    <w:rsid w:val="007631FF"/>
    <w:rsid w:val="007A1B8A"/>
    <w:rsid w:val="00822706"/>
    <w:rsid w:val="00827463"/>
    <w:rsid w:val="0086009C"/>
    <w:rsid w:val="00862FFB"/>
    <w:rsid w:val="00896343"/>
    <w:rsid w:val="008A29C9"/>
    <w:rsid w:val="008B373D"/>
    <w:rsid w:val="008E3012"/>
    <w:rsid w:val="008F5829"/>
    <w:rsid w:val="00924411"/>
    <w:rsid w:val="00961496"/>
    <w:rsid w:val="00A00BDB"/>
    <w:rsid w:val="00A06590"/>
    <w:rsid w:val="00A239D3"/>
    <w:rsid w:val="00A452C9"/>
    <w:rsid w:val="00A83B10"/>
    <w:rsid w:val="00B3421F"/>
    <w:rsid w:val="00B3755F"/>
    <w:rsid w:val="00B37DD0"/>
    <w:rsid w:val="00B51FEE"/>
    <w:rsid w:val="00B91EAE"/>
    <w:rsid w:val="00BA3C06"/>
    <w:rsid w:val="00BA7DF7"/>
    <w:rsid w:val="00BF6FDA"/>
    <w:rsid w:val="00C3002B"/>
    <w:rsid w:val="00C42DBA"/>
    <w:rsid w:val="00CA0BFD"/>
    <w:rsid w:val="00CA3D16"/>
    <w:rsid w:val="00CA3D4F"/>
    <w:rsid w:val="00CB62D8"/>
    <w:rsid w:val="00CD6BB1"/>
    <w:rsid w:val="00D842CB"/>
    <w:rsid w:val="00D900AA"/>
    <w:rsid w:val="00DA230A"/>
    <w:rsid w:val="00DE533E"/>
    <w:rsid w:val="00DF513F"/>
    <w:rsid w:val="00E2661A"/>
    <w:rsid w:val="00E37834"/>
    <w:rsid w:val="00E442AE"/>
    <w:rsid w:val="00E55295"/>
    <w:rsid w:val="00EA5DCB"/>
    <w:rsid w:val="00EB6D46"/>
    <w:rsid w:val="00F11C4E"/>
    <w:rsid w:val="00F12ED8"/>
    <w:rsid w:val="00F3449D"/>
    <w:rsid w:val="00F42D00"/>
    <w:rsid w:val="00F60EF2"/>
    <w:rsid w:val="00F7702E"/>
    <w:rsid w:val="00F937BB"/>
    <w:rsid w:val="00F9571D"/>
    <w:rsid w:val="00FB2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71A3EC"/>
  <w15:chartTrackingRefBased/>
  <w15:docId w15:val="{E6F85D5F-8886-40B1-99AB-F4F44E93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37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aconcuadrcula1">
    <w:name w:val="Tabla con cuadrícula1"/>
    <w:basedOn w:val="Tablanormal"/>
    <w:next w:val="Tablaconcuadrcula"/>
    <w:uiPriority w:val="39"/>
    <w:rsid w:val="0036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">
    <w:name w:val="Table Grid"/>
    <w:basedOn w:val="Tablanormal"/>
    <w:uiPriority w:val="39"/>
    <w:rsid w:val="003654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6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5475"/>
  </w:style>
  <w:style w:type="paragraph" w:styleId="Piedepgina">
    <w:name w:val="footer"/>
    <w:basedOn w:val="Normal"/>
    <w:link w:val="PiedepginaCar"/>
    <w:uiPriority w:val="99"/>
    <w:unhideWhenUsed/>
    <w:rsid w:val="0036547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5475"/>
  </w:style>
  <w:style w:type="paragraph" w:styleId="Prrafodelista">
    <w:name w:val="List Paragraph"/>
    <w:basedOn w:val="Normal"/>
    <w:uiPriority w:val="34"/>
    <w:qFormat/>
    <w:rsid w:val="00405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748CB-BFB8-49CE-8D43-18B54E9B0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600</Words>
  <Characters>3301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580</dc:creator>
  <cp:keywords/>
  <dc:description/>
  <cp:lastModifiedBy>Wendy</cp:lastModifiedBy>
  <cp:revision>2</cp:revision>
  <dcterms:created xsi:type="dcterms:W3CDTF">2017-03-01T15:43:00Z</dcterms:created>
  <dcterms:modified xsi:type="dcterms:W3CDTF">2017-03-01T15:43:00Z</dcterms:modified>
</cp:coreProperties>
</file>